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F8" w:rsidRPr="00592007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007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592007" w:rsidRDefault="005167F8" w:rsidP="008E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00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E15E7" w:rsidRPr="00592007">
        <w:rPr>
          <w:rFonts w:ascii="Times New Roman" w:hAnsi="Times New Roman" w:cs="Times New Roman"/>
          <w:sz w:val="28"/>
          <w:szCs w:val="28"/>
        </w:rPr>
        <w:t xml:space="preserve">«Выдача разрешений на установку </w:t>
      </w:r>
      <w:r w:rsidR="00D31165" w:rsidRPr="00592007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8E15E7" w:rsidRPr="00592007">
        <w:rPr>
          <w:rFonts w:ascii="Times New Roman" w:hAnsi="Times New Roman" w:cs="Times New Roman"/>
          <w:sz w:val="28"/>
          <w:szCs w:val="28"/>
        </w:rPr>
        <w:t>рекламных конструкций на территории муниципального образования «</w:t>
      </w:r>
      <w:r w:rsidR="00687BEE" w:rsidRPr="00592007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8E15E7" w:rsidRPr="00592007">
        <w:rPr>
          <w:rFonts w:ascii="Times New Roman" w:hAnsi="Times New Roman" w:cs="Times New Roman"/>
          <w:sz w:val="28"/>
          <w:szCs w:val="28"/>
        </w:rPr>
        <w:t>» Ленинградской области»</w:t>
      </w:r>
    </w:p>
    <w:p w:rsidR="005167F8" w:rsidRPr="00592007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92007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Pr="00592007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 w:rsidRPr="0059200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966"/>
        <w:gridCol w:w="4274"/>
        <w:gridCol w:w="7583"/>
      </w:tblGrid>
      <w:tr w:rsidR="00592007" w:rsidRPr="00592007" w:rsidTr="00B02DB4">
        <w:trPr>
          <w:trHeight w:val="199"/>
        </w:trPr>
        <w:tc>
          <w:tcPr>
            <w:tcW w:w="966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4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0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583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0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92007" w:rsidRPr="00592007" w:rsidTr="00B02DB4">
        <w:trPr>
          <w:trHeight w:val="502"/>
        </w:trPr>
        <w:tc>
          <w:tcPr>
            <w:tcW w:w="966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5167F8" w:rsidRPr="00592007" w:rsidRDefault="005167F8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7583" w:type="dxa"/>
          </w:tcPr>
          <w:p w:rsidR="005167F8" w:rsidRPr="00592007" w:rsidRDefault="00687BEE" w:rsidP="00687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Гатчинского</w:t>
            </w:r>
            <w:r w:rsidR="00AE6FEF" w:rsidRPr="005920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ого района (городского округа)</w:t>
            </w:r>
            <w:r w:rsidR="008E15E7" w:rsidRPr="005920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енинградской области </w:t>
            </w:r>
          </w:p>
        </w:tc>
      </w:tr>
      <w:tr w:rsidR="00592007" w:rsidRPr="00592007" w:rsidTr="00B02DB4">
        <w:trPr>
          <w:trHeight w:val="498"/>
        </w:trPr>
        <w:tc>
          <w:tcPr>
            <w:tcW w:w="966" w:type="dxa"/>
          </w:tcPr>
          <w:p w:rsidR="00AE6FEF" w:rsidRPr="00592007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FEF" w:rsidRPr="00592007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7583" w:type="dxa"/>
          </w:tcPr>
          <w:p w:rsidR="00AE6FEF" w:rsidRPr="00592007" w:rsidRDefault="004311B8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007">
              <w:rPr>
                <w:rFonts w:ascii="Times New Roman" w:hAnsi="Times New Roman" w:cs="Times New Roman"/>
                <w:i/>
              </w:rPr>
              <w:t>28081000100000014006100; 28081000100000014005100; 28081000100000014004100</w:t>
            </w:r>
          </w:p>
        </w:tc>
      </w:tr>
      <w:tr w:rsidR="00592007" w:rsidRPr="00592007" w:rsidTr="00B02DB4">
        <w:trPr>
          <w:trHeight w:val="709"/>
        </w:trPr>
        <w:tc>
          <w:tcPr>
            <w:tcW w:w="966" w:type="dxa"/>
          </w:tcPr>
          <w:p w:rsidR="00AE6FEF" w:rsidRPr="00592007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FEF" w:rsidRPr="00592007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7583" w:type="dxa"/>
          </w:tcPr>
          <w:p w:rsidR="00AE6FEF" w:rsidRPr="00592007" w:rsidRDefault="00AE6FEF" w:rsidP="00F26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 разрешений на установку</w:t>
            </w:r>
            <w:r w:rsidR="00687BEE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луатацию</w:t>
            </w:r>
            <w:r w:rsidR="008E15E7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ых конструкций на территории </w:t>
            </w:r>
            <w:r w:rsidR="00F263B9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го муниципального</w:t>
            </w:r>
            <w:r w:rsidR="00687BEE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263B9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592007" w:rsidRPr="00592007" w:rsidTr="00B02DB4">
        <w:trPr>
          <w:trHeight w:val="526"/>
        </w:trPr>
        <w:tc>
          <w:tcPr>
            <w:tcW w:w="966" w:type="dxa"/>
          </w:tcPr>
          <w:p w:rsidR="00AE6FEF" w:rsidRPr="00592007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FEF" w:rsidRPr="00592007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7583" w:type="dxa"/>
          </w:tcPr>
          <w:p w:rsidR="00AE6FEF" w:rsidRPr="00592007" w:rsidRDefault="008E15E7" w:rsidP="00334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</w:t>
            </w:r>
            <w:r w:rsidR="00687BEE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ых конструкций</w:t>
            </w:r>
          </w:p>
        </w:tc>
      </w:tr>
      <w:tr w:rsidR="00592007" w:rsidRPr="00592007" w:rsidTr="00B02DB4">
        <w:trPr>
          <w:trHeight w:val="731"/>
        </w:trPr>
        <w:tc>
          <w:tcPr>
            <w:tcW w:w="966" w:type="dxa"/>
          </w:tcPr>
          <w:p w:rsidR="00AE6FEF" w:rsidRPr="00592007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FEF" w:rsidRPr="00592007" w:rsidRDefault="00AE6FEF" w:rsidP="008E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r w:rsidR="00687BEE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тчинский муниципальный район</w:t>
            </w:r>
            <w:r w:rsidR="008E15E7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 оказанию муниципальной услуги «Выдача разрешений на установку</w:t>
            </w:r>
            <w:r w:rsidR="00687BEE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эксплуатацию</w:t>
            </w:r>
            <w:r w:rsidR="008E15E7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кламных конструкций на территории муниципального образования «</w:t>
            </w:r>
            <w:r w:rsidR="00687BEE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тчинский муниципальный район</w:t>
            </w:r>
            <w:r w:rsidR="008E15E7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Ленинградской области»</w:t>
            </w:r>
          </w:p>
        </w:tc>
        <w:tc>
          <w:tcPr>
            <w:tcW w:w="7583" w:type="dxa"/>
          </w:tcPr>
          <w:p w:rsidR="00AE6FEF" w:rsidRPr="00592007" w:rsidRDefault="007C7CEC" w:rsidP="00334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администрации Гатчинского муниципального района от 30.09.2015 №3364 «Об утверждении регламента муниципальной услуги по выдаче разрешений на установку и эксплуатацию рекламных конструкций на территории муниципального образования «Гатчинский муниципа</w:t>
            </w:r>
            <w:bookmarkStart w:id="0" w:name="_GoBack"/>
            <w:bookmarkEnd w:id="0"/>
            <w:r w:rsidRPr="005920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ьный район» Ленинградской области»</w:t>
            </w:r>
          </w:p>
        </w:tc>
      </w:tr>
      <w:tr w:rsidR="00592007" w:rsidRPr="00592007" w:rsidTr="00B02DB4">
        <w:trPr>
          <w:trHeight w:val="321"/>
        </w:trPr>
        <w:tc>
          <w:tcPr>
            <w:tcW w:w="966" w:type="dxa"/>
          </w:tcPr>
          <w:p w:rsidR="00AE6FEF" w:rsidRPr="00592007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FEF" w:rsidRPr="00592007" w:rsidRDefault="00AE6FEF" w:rsidP="008E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</w:t>
            </w:r>
            <w:r w:rsidR="008E15E7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услуг</w:t>
            </w:r>
            <w:r w:rsidR="008E15E7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83" w:type="dxa"/>
          </w:tcPr>
          <w:p w:rsidR="00AE6FEF" w:rsidRPr="00592007" w:rsidRDefault="008E15E7" w:rsidP="008E1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RPr="00592007" w:rsidTr="00B02DB4">
        <w:trPr>
          <w:trHeight w:val="1676"/>
        </w:trPr>
        <w:tc>
          <w:tcPr>
            <w:tcW w:w="966" w:type="dxa"/>
          </w:tcPr>
          <w:p w:rsidR="00AE6FEF" w:rsidRPr="00592007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AE6FEF" w:rsidRPr="00592007" w:rsidRDefault="00AE6FEF" w:rsidP="008E15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Pr="0059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583" w:type="dxa"/>
          </w:tcPr>
          <w:p w:rsidR="008E15E7" w:rsidRPr="00592007" w:rsidRDefault="008E15E7" w:rsidP="008E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592007" w:rsidRDefault="008E15E7" w:rsidP="008E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suslugi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15E7" w:rsidRPr="00592007" w:rsidRDefault="008E15E7" w:rsidP="008E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u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lenobl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E15E7" w:rsidRPr="00592007" w:rsidRDefault="008E15E7" w:rsidP="008E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AE6FEF" w:rsidRPr="00592007" w:rsidRDefault="008E15E7" w:rsidP="008E1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фициальный сайт</w:t>
            </w:r>
            <w:r w:rsidR="0031090D" w:rsidRPr="0059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атчинского муниципального района Ленинградской области : </w:t>
            </w:r>
            <w:hyperlink r:id="rId10" w:history="1">
              <w:r w:rsidR="0031090D" w:rsidRPr="00592007">
                <w:rPr>
                  <w:rStyle w:val="a4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1090D" w:rsidRPr="00592007">
                <w:rPr>
                  <w:rStyle w:val="a4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.radm.gtn.ru</w:t>
              </w:r>
            </w:hyperlink>
            <w:r w:rsidR="0031090D" w:rsidRPr="005920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67F8" w:rsidRPr="00592007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Pr="00592007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417"/>
      </w:tblGrid>
      <w:tr w:rsidR="00592007" w:rsidRPr="00592007" w:rsidTr="00B02DB4">
        <w:trPr>
          <w:trHeight w:val="1071"/>
        </w:trPr>
        <w:tc>
          <w:tcPr>
            <w:tcW w:w="407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92007" w:rsidRPr="00592007" w:rsidTr="00B02DB4">
        <w:trPr>
          <w:trHeight w:val="317"/>
        </w:trPr>
        <w:tc>
          <w:tcPr>
            <w:tcW w:w="407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а</w:t>
            </w: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592007" w:rsidRDefault="005167F8" w:rsidP="003347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92007" w:rsidRPr="00592007" w:rsidTr="00B02DB4">
        <w:trPr>
          <w:trHeight w:val="584"/>
        </w:trPr>
        <w:tc>
          <w:tcPr>
            <w:tcW w:w="407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9200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92007" w:rsidRPr="00592007" w:rsidTr="00B02DB4">
        <w:trPr>
          <w:trHeight w:val="292"/>
        </w:trPr>
        <w:tc>
          <w:tcPr>
            <w:tcW w:w="407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92007" w:rsidRPr="00592007" w:rsidTr="00B02DB4">
        <w:trPr>
          <w:trHeight w:val="428"/>
        </w:trPr>
        <w:tc>
          <w:tcPr>
            <w:tcW w:w="407" w:type="dxa"/>
          </w:tcPr>
          <w:p w:rsidR="005167F8" w:rsidRPr="00592007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92007" w:rsidRDefault="008E15E7" w:rsidP="00306C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установку</w:t>
            </w:r>
            <w:r w:rsidR="007C7CEC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ацию  рекламных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7CEC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й</w:t>
            </w:r>
          </w:p>
        </w:tc>
        <w:tc>
          <w:tcPr>
            <w:tcW w:w="1134" w:type="dxa"/>
          </w:tcPr>
          <w:p w:rsidR="005167F8" w:rsidRPr="00592007" w:rsidRDefault="00F263B9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календарных дней</w:t>
            </w:r>
            <w:r w:rsidR="00E75FA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поступления</w:t>
            </w:r>
            <w:r w:rsidR="00E75FA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92007" w:rsidRDefault="00E75FA9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120E" w:rsidRPr="00592007" w:rsidRDefault="00F263B9" w:rsidP="002E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E120E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 </w:t>
            </w:r>
          </w:p>
          <w:p w:rsidR="005167F8" w:rsidRPr="00592007" w:rsidRDefault="00E75FA9" w:rsidP="002E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1701" w:type="dxa"/>
          </w:tcPr>
          <w:p w:rsidR="006C2007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едставление заявителем документов, содержащих ошибки или противоречивые сведения;</w:t>
            </w:r>
          </w:p>
          <w:p w:rsidR="006C2007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Заявление подано лицом, не уполномоченным совершать такого рода действия.</w:t>
            </w:r>
          </w:p>
          <w:p w:rsidR="005167F8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142"/>
            <w:bookmarkEnd w:id="1"/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Отсутствие документов, предусмотренных настоящим административным регламентом,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</w:t>
            </w:r>
          </w:p>
        </w:tc>
        <w:tc>
          <w:tcPr>
            <w:tcW w:w="2551" w:type="dxa"/>
          </w:tcPr>
          <w:p w:rsidR="006C2007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6C2007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. 19 № 38-ФЗ определяется схемой размещения рекламных конструкций);</w:t>
            </w:r>
          </w:p>
          <w:p w:rsidR="006C2007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Нарушение требований нормативных актов по безопасности движения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а;</w:t>
            </w:r>
          </w:p>
          <w:p w:rsidR="006C2007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      </w:r>
          </w:p>
          <w:p w:rsidR="006C2007" w:rsidRPr="00592007" w:rsidRDefault="006C2007" w:rsidP="006C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5167F8" w:rsidRPr="00592007" w:rsidRDefault="006C2007" w:rsidP="008E1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Нарушение требований, установленных частями 5.1, 5.6, 5.7 ст. 19 № 38-ФЗ</w:t>
            </w:r>
          </w:p>
        </w:tc>
        <w:tc>
          <w:tcPr>
            <w:tcW w:w="851" w:type="dxa"/>
          </w:tcPr>
          <w:p w:rsidR="005167F8" w:rsidRPr="00592007" w:rsidRDefault="005167F8" w:rsidP="00516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</w:tcPr>
          <w:p w:rsidR="005167F8" w:rsidRPr="00592007" w:rsidRDefault="005167F8" w:rsidP="00516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167F8" w:rsidRPr="00592007" w:rsidRDefault="006C2007" w:rsidP="00516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5167F8" w:rsidRPr="00592007" w:rsidRDefault="009A1C11" w:rsidP="005167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05 части 1 статьи 333.33 Налогового Кодекса Российской Федерации</w:t>
            </w:r>
          </w:p>
        </w:tc>
        <w:tc>
          <w:tcPr>
            <w:tcW w:w="992" w:type="dxa"/>
          </w:tcPr>
          <w:p w:rsidR="005167F8" w:rsidRPr="00592007" w:rsidRDefault="009A1C11" w:rsidP="00F2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оплаты государственной пошлины необходимо уточнять в  Администраци</w:t>
            </w:r>
            <w:r w:rsidR="0051372E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 w:rsidR="00F263B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муниципальный </w:t>
            </w:r>
            <w:r w:rsidR="00F263B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Ленинградской области</w:t>
            </w:r>
            <w:r w:rsidR="00A04708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де планируется установить рекламную конструкцию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60" w:type="dxa"/>
          </w:tcPr>
          <w:p w:rsidR="005167F8" w:rsidRPr="00592007" w:rsidRDefault="005167F8" w:rsidP="0051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 Администрация муниципального образования</w:t>
            </w:r>
            <w:r w:rsidR="00AE6FEF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F263B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Ленинградской области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                             2) ГБУ ЛО «Многофункциональный центр предоставления государственных и муниципальных услуг»;                           3) Портал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услуг (функций) Ленинградской области: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obl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92007" w:rsidRDefault="005167F8" w:rsidP="0051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Единый портал государственных услуг (функций):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suslugi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92007" w:rsidRDefault="005167F8" w:rsidP="00516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417" w:type="dxa"/>
          </w:tcPr>
          <w:p w:rsidR="005167F8" w:rsidRPr="00592007" w:rsidRDefault="005167F8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 Администрация муниципального образования</w:t>
            </w:r>
            <w:r w:rsidR="00AE6FEF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F263B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Ленинградской области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2C61B5" w:rsidRPr="00592007" w:rsidRDefault="005167F8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obl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167F8" w:rsidRPr="00592007" w:rsidRDefault="005167F8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Посредством почтовой связи               </w:t>
            </w:r>
          </w:p>
          <w:p w:rsidR="005167F8" w:rsidRPr="00592007" w:rsidRDefault="005167F8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67F8" w:rsidRPr="00592007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426"/>
        <w:gridCol w:w="2694"/>
        <w:gridCol w:w="2127"/>
        <w:gridCol w:w="2070"/>
        <w:gridCol w:w="1682"/>
        <w:gridCol w:w="2201"/>
        <w:gridCol w:w="2835"/>
        <w:gridCol w:w="2267"/>
      </w:tblGrid>
      <w:tr w:rsidR="00592007" w:rsidRPr="00592007" w:rsidTr="00B02DB4">
        <w:tc>
          <w:tcPr>
            <w:tcW w:w="426" w:type="dxa"/>
          </w:tcPr>
          <w:p w:rsidR="00C433AD" w:rsidRPr="00592007" w:rsidRDefault="00C433AD" w:rsidP="003347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ные требования к документу, подтверждающему правомочие заявителя </w:t>
            </w: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услуги </w:t>
            </w: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едставителями заявителя </w:t>
            </w:r>
          </w:p>
        </w:tc>
        <w:tc>
          <w:tcPr>
            <w:tcW w:w="2201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7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92007" w:rsidRPr="00592007" w:rsidTr="00B02DB4">
        <w:tc>
          <w:tcPr>
            <w:tcW w:w="426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267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592007" w:rsidRPr="00592007" w:rsidTr="00B02DB4">
        <w:tc>
          <w:tcPr>
            <w:tcW w:w="16302" w:type="dxa"/>
            <w:gridSpan w:val="8"/>
          </w:tcPr>
          <w:p w:rsidR="00C433AD" w:rsidRPr="00592007" w:rsidRDefault="008E15E7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592007" w:rsidRPr="00592007" w:rsidTr="00B02DB4">
        <w:trPr>
          <w:trHeight w:val="2478"/>
        </w:trPr>
        <w:tc>
          <w:tcPr>
            <w:tcW w:w="426" w:type="dxa"/>
          </w:tcPr>
          <w:p w:rsidR="00D84BBB" w:rsidRPr="00592007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592007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Индивидуальные предприниматели и физические лица</w:t>
            </w:r>
          </w:p>
        </w:tc>
        <w:tc>
          <w:tcPr>
            <w:tcW w:w="2127" w:type="dxa"/>
          </w:tcPr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Документ, удостоверяющий личность</w:t>
            </w: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592007" w:rsidRDefault="00D84BBB" w:rsidP="00C433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592007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592007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592007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835" w:type="dxa"/>
          </w:tcPr>
          <w:p w:rsidR="00D84BBB" w:rsidRPr="00592007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267" w:type="dxa"/>
          </w:tcPr>
          <w:p w:rsidR="00D84BBB" w:rsidRPr="00592007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592007" w:rsidRPr="00592007" w:rsidTr="00B02DB4">
        <w:trPr>
          <w:trHeight w:val="1440"/>
        </w:trPr>
        <w:tc>
          <w:tcPr>
            <w:tcW w:w="426" w:type="dxa"/>
          </w:tcPr>
          <w:p w:rsidR="00D84BBB" w:rsidRPr="00592007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Pr="00592007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59200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омочие представителя заявителя</w:t>
            </w:r>
          </w:p>
        </w:tc>
        <w:tc>
          <w:tcPr>
            <w:tcW w:w="2070" w:type="dxa"/>
          </w:tcPr>
          <w:p w:rsidR="00D84BBB" w:rsidRPr="00592007" w:rsidRDefault="00D84BBB" w:rsidP="00D84B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592007" w:rsidRDefault="00D84BBB" w:rsidP="00D84B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592007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592007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835" w:type="dxa"/>
          </w:tcPr>
          <w:p w:rsidR="00D84BBB" w:rsidRPr="00592007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267" w:type="dxa"/>
          </w:tcPr>
          <w:p w:rsidR="00D84BBB" w:rsidRPr="00592007" w:rsidRDefault="00D84BBB" w:rsidP="00D84B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Pr="00592007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552"/>
        <w:gridCol w:w="1984"/>
        <w:gridCol w:w="1833"/>
        <w:gridCol w:w="3554"/>
        <w:gridCol w:w="1843"/>
        <w:gridCol w:w="1416"/>
      </w:tblGrid>
      <w:tr w:rsidR="00592007" w:rsidRPr="00592007" w:rsidTr="00B02DB4">
        <w:tc>
          <w:tcPr>
            <w:tcW w:w="426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592007" w:rsidRDefault="00C433AD" w:rsidP="00B02DB4">
            <w:pPr>
              <w:ind w:left="-255" w:firstLine="2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6" w:type="dxa"/>
          </w:tcPr>
          <w:p w:rsidR="00C433AD" w:rsidRPr="0059200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592007" w:rsidRPr="00592007" w:rsidTr="00B02DB4">
        <w:tc>
          <w:tcPr>
            <w:tcW w:w="426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2007" w:rsidRPr="00592007" w:rsidTr="00B02DB4">
        <w:tc>
          <w:tcPr>
            <w:tcW w:w="16302" w:type="dxa"/>
            <w:gridSpan w:val="8"/>
          </w:tcPr>
          <w:p w:rsidR="00C433AD" w:rsidRPr="00592007" w:rsidRDefault="008E15E7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ача разрешения на установку рекламной конструкции </w:t>
            </w:r>
          </w:p>
        </w:tc>
      </w:tr>
      <w:tr w:rsidR="00592007" w:rsidRPr="00592007" w:rsidTr="00B02DB4">
        <w:tc>
          <w:tcPr>
            <w:tcW w:w="426" w:type="dxa"/>
          </w:tcPr>
          <w:p w:rsidR="00C433AD" w:rsidRPr="00592007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592007" w:rsidRDefault="00C433AD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592007" w:rsidRDefault="00C433AD" w:rsidP="00E40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  <w:r w:rsidR="007C177E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E40F18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е разрешения на установку </w:t>
            </w:r>
            <w:r w:rsidR="007C177E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эксплуатацию </w:t>
            </w:r>
            <w:r w:rsidR="00E40F18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ламной конструкции </w:t>
            </w:r>
          </w:p>
        </w:tc>
        <w:tc>
          <w:tcPr>
            <w:tcW w:w="1984" w:type="dxa"/>
          </w:tcPr>
          <w:p w:rsidR="00C433AD" w:rsidRPr="00592007" w:rsidRDefault="007C177E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кз. Оригинал.</w:t>
            </w:r>
            <w:r w:rsidR="00C433A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C433AD"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йствия:</w:t>
            </w:r>
            <w:r w:rsidR="00C433AD" w:rsidRPr="005920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</w:t>
            </w:r>
            <w:r w:rsidR="00C433A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роверка на соответствие установленным требованиям;                                             2) Формирование </w:t>
            </w:r>
            <w:r w:rsidR="00D84BBB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C433A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  <w:r w:rsidR="00D84BBB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592007" w:rsidRDefault="00C433AD" w:rsidP="00C433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C433AD" w:rsidRPr="00592007" w:rsidRDefault="00C433AD" w:rsidP="00C43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43" w:type="dxa"/>
          </w:tcPr>
          <w:p w:rsidR="002E013B" w:rsidRPr="00592007" w:rsidRDefault="00C433AD" w:rsidP="00AC5D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C5DB8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</w:tcPr>
          <w:p w:rsidR="002E120E" w:rsidRPr="00592007" w:rsidRDefault="00781C4D" w:rsidP="00E40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3830E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2007" w:rsidRPr="00592007" w:rsidTr="00B02DB4">
        <w:tc>
          <w:tcPr>
            <w:tcW w:w="426" w:type="dxa"/>
          </w:tcPr>
          <w:p w:rsidR="002E013B" w:rsidRPr="00592007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592007" w:rsidRDefault="002E013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2403A0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592007" w:rsidRDefault="002E013B" w:rsidP="00AC5D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  <w:r w:rsidR="00AC5DB8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я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Pr="00592007" w:rsidRDefault="002E013B" w:rsidP="002E0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 Оригинал, копия</w:t>
            </w:r>
          </w:p>
          <w:p w:rsidR="002E013B" w:rsidRPr="00592007" w:rsidRDefault="002E013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йствия:</w:t>
            </w:r>
            <w:r w:rsidRPr="005920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) Установление личности заявителя;                  2) Снятие копии с оригинала;                           3) Возврат оригинала заявителю;              4) Формирование </w:t>
            </w:r>
            <w:r w:rsidR="00D84BBB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  <w:r w:rsidR="00D84BBB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592007" w:rsidRDefault="002E013B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592007" w:rsidRDefault="002E013B" w:rsidP="002E01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592007" w:rsidRDefault="002E013B" w:rsidP="002E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416" w:type="dxa"/>
          </w:tcPr>
          <w:p w:rsidR="002E013B" w:rsidRPr="00592007" w:rsidRDefault="002E013B" w:rsidP="002E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92007" w:rsidRPr="00592007" w:rsidTr="00B02DB4">
        <w:trPr>
          <w:trHeight w:val="4007"/>
        </w:trPr>
        <w:tc>
          <w:tcPr>
            <w:tcW w:w="426" w:type="dxa"/>
          </w:tcPr>
          <w:p w:rsidR="002E013B" w:rsidRPr="00592007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592007" w:rsidRDefault="00AC5DB8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592007" w:rsidRDefault="002E013B" w:rsidP="002E0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</w:t>
            </w:r>
          </w:p>
        </w:tc>
        <w:tc>
          <w:tcPr>
            <w:tcW w:w="1984" w:type="dxa"/>
          </w:tcPr>
          <w:p w:rsidR="002E013B" w:rsidRPr="00592007" w:rsidRDefault="002E013B" w:rsidP="002E0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2E013B" w:rsidRPr="00592007" w:rsidRDefault="002E013B" w:rsidP="002E0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2E013B" w:rsidRPr="00592007" w:rsidRDefault="002E013B" w:rsidP="002E0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 быть внесены сведения о: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</w:p>
        </w:tc>
        <w:tc>
          <w:tcPr>
            <w:tcW w:w="1843" w:type="dxa"/>
          </w:tcPr>
          <w:p w:rsidR="002E013B" w:rsidRPr="00592007" w:rsidRDefault="002E013B" w:rsidP="002E013B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416" w:type="dxa"/>
          </w:tcPr>
          <w:p w:rsidR="002E013B" w:rsidRPr="00592007" w:rsidRDefault="002E013B" w:rsidP="002E013B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92007" w:rsidRPr="00592007" w:rsidTr="00B02DB4">
        <w:tc>
          <w:tcPr>
            <w:tcW w:w="426" w:type="dxa"/>
          </w:tcPr>
          <w:p w:rsidR="001D33BF" w:rsidRPr="00592007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592007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</w:p>
        </w:tc>
        <w:tc>
          <w:tcPr>
            <w:tcW w:w="2552" w:type="dxa"/>
          </w:tcPr>
          <w:p w:rsidR="002403A0" w:rsidRPr="00592007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 w:rsidRPr="00592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свидетельство ИНН</w:t>
            </w:r>
          </w:p>
          <w:p w:rsidR="002403A0" w:rsidRPr="00592007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592007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AC5DB8" w:rsidRPr="00592007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592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592007" w:rsidRDefault="0063756E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554" w:type="dxa"/>
          </w:tcPr>
          <w:p w:rsidR="001D33BF" w:rsidRPr="00592007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592007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Pr="00592007" w:rsidRDefault="001D33BF" w:rsidP="001D33BF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416" w:type="dxa"/>
          </w:tcPr>
          <w:p w:rsidR="001D33BF" w:rsidRPr="00592007" w:rsidRDefault="001D33BF" w:rsidP="001D33BF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92007" w:rsidRPr="00592007" w:rsidTr="00B02DB4">
        <w:tc>
          <w:tcPr>
            <w:tcW w:w="426" w:type="dxa"/>
          </w:tcPr>
          <w:p w:rsidR="001F3148" w:rsidRPr="00592007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1F3148" w:rsidRPr="00592007" w:rsidRDefault="00306CE8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="003830E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обственника или уполномоченного им лица на присоединение к этому имуществу рекламной конструкции, если заявитель не является собственником, или иным законным владельцем недвижимого имущества </w:t>
            </w:r>
          </w:p>
        </w:tc>
        <w:tc>
          <w:tcPr>
            <w:tcW w:w="2552" w:type="dxa"/>
          </w:tcPr>
          <w:p w:rsidR="001F3148" w:rsidRPr="00592007" w:rsidRDefault="003830E9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(договор, соглашение и др. правовой акт, подтверждающий согласие владельца недвижимого имущества)  </w:t>
            </w:r>
          </w:p>
        </w:tc>
        <w:tc>
          <w:tcPr>
            <w:tcW w:w="1984" w:type="dxa"/>
          </w:tcPr>
          <w:p w:rsidR="001F3148" w:rsidRPr="00592007" w:rsidRDefault="001F3148" w:rsidP="001F3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экз. Оригинал                         Действия:                       1) Проверка на соответствие установленным требованиям;                      2) Снятие копии с оригинала;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592007" w:rsidRDefault="00306CE8" w:rsidP="001F3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592007" w:rsidRDefault="00306CE8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соответствовать требованиям</w:t>
            </w:r>
            <w:r w:rsidR="003830E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го законодательства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законных нормативно-правовых актов</w:t>
            </w:r>
            <w:r w:rsidR="003830E9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3148" w:rsidRPr="00592007" w:rsidRDefault="001F3148"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416" w:type="dxa"/>
          </w:tcPr>
          <w:p w:rsidR="001F3148" w:rsidRPr="00592007" w:rsidRDefault="001F3148"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92007" w:rsidRPr="00592007" w:rsidTr="00B02DB4">
        <w:tc>
          <w:tcPr>
            <w:tcW w:w="426" w:type="dxa"/>
          </w:tcPr>
          <w:p w:rsidR="003830E9" w:rsidRPr="00592007" w:rsidRDefault="003830E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3830E9" w:rsidRPr="00592007" w:rsidRDefault="003830E9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рекламной конструкции </w:t>
            </w:r>
          </w:p>
        </w:tc>
        <w:tc>
          <w:tcPr>
            <w:tcW w:w="2552" w:type="dxa"/>
          </w:tcPr>
          <w:p w:rsidR="003830E9" w:rsidRPr="00592007" w:rsidRDefault="003830E9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объекта наружной рекламы с указанием технических данных, внешнего вида объекта, места размещения и списком согласований</w:t>
            </w:r>
          </w:p>
        </w:tc>
        <w:tc>
          <w:tcPr>
            <w:tcW w:w="1984" w:type="dxa"/>
          </w:tcPr>
          <w:p w:rsidR="003830E9" w:rsidRPr="00592007" w:rsidRDefault="003830E9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экз. Оригиналы (в цвете)                         Действия:                       1) Проверка на соответствие установленным требованиям;                      2) Формирование в дело                                         </w:t>
            </w:r>
          </w:p>
        </w:tc>
        <w:tc>
          <w:tcPr>
            <w:tcW w:w="1833" w:type="dxa"/>
          </w:tcPr>
          <w:p w:rsidR="003830E9" w:rsidRPr="00592007" w:rsidRDefault="003830E9" w:rsidP="001F3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554" w:type="dxa"/>
          </w:tcPr>
          <w:p w:rsidR="003830E9" w:rsidRPr="00592007" w:rsidRDefault="003830E9" w:rsidP="005726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 соответствовать требованиям российского законодательства, подзаконных нормативно-правовых актов </w:t>
            </w:r>
          </w:p>
        </w:tc>
        <w:tc>
          <w:tcPr>
            <w:tcW w:w="1843" w:type="dxa"/>
          </w:tcPr>
          <w:p w:rsidR="003830E9" w:rsidRPr="00592007" w:rsidRDefault="003830E9" w:rsidP="00572679"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416" w:type="dxa"/>
          </w:tcPr>
          <w:p w:rsidR="003830E9" w:rsidRPr="00592007" w:rsidRDefault="003830E9" w:rsidP="00572679"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92007" w:rsidRPr="00592007" w:rsidTr="00B02DB4">
        <w:tc>
          <w:tcPr>
            <w:tcW w:w="426" w:type="dxa"/>
          </w:tcPr>
          <w:p w:rsidR="00572679" w:rsidRPr="00592007" w:rsidRDefault="0057267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572679" w:rsidRPr="00592007" w:rsidRDefault="00572679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 об оплате государственной пошлины</w:t>
            </w:r>
          </w:p>
        </w:tc>
        <w:tc>
          <w:tcPr>
            <w:tcW w:w="2552" w:type="dxa"/>
          </w:tcPr>
          <w:p w:rsidR="00572679" w:rsidRPr="00592007" w:rsidRDefault="006C463D" w:rsidP="006C4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572679" w:rsidRPr="00592007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</w:t>
            </w:r>
            <w:r w:rsidRPr="0059200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572679" w:rsidRPr="005920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20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="00572679" w:rsidRPr="00592007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 об оплате государственной пошлины</w:t>
            </w:r>
          </w:p>
        </w:tc>
        <w:tc>
          <w:tcPr>
            <w:tcW w:w="1984" w:type="dxa"/>
          </w:tcPr>
          <w:p w:rsidR="00572679" w:rsidRPr="00592007" w:rsidRDefault="00572679" w:rsidP="00383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экз. Оригинал Действия:                       1) Проверка на соответствие установленным требованиям;                      2) Формирование в дело                                         </w:t>
            </w:r>
          </w:p>
        </w:tc>
        <w:tc>
          <w:tcPr>
            <w:tcW w:w="1833" w:type="dxa"/>
          </w:tcPr>
          <w:p w:rsidR="00572679" w:rsidRPr="00592007" w:rsidRDefault="00572679" w:rsidP="001F3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572679" w:rsidRPr="00592007" w:rsidRDefault="00572679" w:rsidP="005726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, </w:t>
            </w:r>
            <w:r w:rsidR="006C2007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«государственная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лина за муниципальную услугу на установку рекламной конструкции»</w:t>
            </w:r>
          </w:p>
        </w:tc>
        <w:tc>
          <w:tcPr>
            <w:tcW w:w="1843" w:type="dxa"/>
          </w:tcPr>
          <w:p w:rsidR="00572679" w:rsidRPr="00592007" w:rsidRDefault="00572679" w:rsidP="00572679"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416" w:type="dxa"/>
          </w:tcPr>
          <w:p w:rsidR="00572679" w:rsidRPr="00592007" w:rsidRDefault="00572679" w:rsidP="00572679"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592007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281"/>
      </w:tblGrid>
      <w:tr w:rsidR="00592007" w:rsidRPr="00592007" w:rsidTr="00B02DB4">
        <w:tc>
          <w:tcPr>
            <w:tcW w:w="1696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81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592007" w:rsidRPr="00592007" w:rsidTr="00B02DB4">
        <w:tc>
          <w:tcPr>
            <w:tcW w:w="1696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81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592007" w:rsidRPr="00592007" w:rsidTr="00B02DB4">
        <w:tc>
          <w:tcPr>
            <w:tcW w:w="16302" w:type="dxa"/>
            <w:gridSpan w:val="9"/>
          </w:tcPr>
          <w:p w:rsidR="001D33BF" w:rsidRPr="00592007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592007" w:rsidRPr="00592007" w:rsidTr="00B02DB4">
        <w:tc>
          <w:tcPr>
            <w:tcW w:w="1696" w:type="dxa"/>
          </w:tcPr>
          <w:p w:rsidR="00306CE8" w:rsidRPr="00592007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-</w:t>
            </w:r>
          </w:p>
        </w:tc>
        <w:tc>
          <w:tcPr>
            <w:tcW w:w="1869" w:type="dxa"/>
          </w:tcPr>
          <w:p w:rsidR="00306CE8" w:rsidRPr="00592007" w:rsidRDefault="00306CE8" w:rsidP="00306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592007" w:rsidRDefault="00306CE8" w:rsidP="00306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Pr="00592007" w:rsidRDefault="00306CE8" w:rsidP="00306CE8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Pr="00592007" w:rsidRDefault="00306CE8" w:rsidP="00306CE8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Pr="00592007" w:rsidRDefault="00306CE8" w:rsidP="00306CE8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Pr="00592007" w:rsidRDefault="00306CE8" w:rsidP="00306CE8">
            <w:pPr>
              <w:jc w:val="center"/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592007" w:rsidRDefault="00306CE8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1" w:type="dxa"/>
          </w:tcPr>
          <w:p w:rsidR="00306CE8" w:rsidRPr="00592007" w:rsidRDefault="00306CE8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1D33BF" w:rsidRPr="00592007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438"/>
        <w:gridCol w:w="2164"/>
        <w:gridCol w:w="2320"/>
        <w:gridCol w:w="3161"/>
        <w:gridCol w:w="1331"/>
        <w:gridCol w:w="2288"/>
        <w:gridCol w:w="2366"/>
        <w:gridCol w:w="1537"/>
        <w:gridCol w:w="697"/>
      </w:tblGrid>
      <w:tr w:rsidR="00592007" w:rsidRPr="00592007" w:rsidTr="00B02DB4">
        <w:trPr>
          <w:trHeight w:val="1110"/>
        </w:trPr>
        <w:tc>
          <w:tcPr>
            <w:tcW w:w="438" w:type="dxa"/>
            <w:vMerge w:val="restart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2" w:type="dxa"/>
            <w:vMerge w:val="restart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228" w:type="dxa"/>
            <w:gridSpan w:val="2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592007" w:rsidRPr="00592007" w:rsidTr="00B02DB4">
        <w:trPr>
          <w:trHeight w:val="495"/>
        </w:trPr>
        <w:tc>
          <w:tcPr>
            <w:tcW w:w="438" w:type="dxa"/>
            <w:vMerge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 органе</w:t>
            </w:r>
          </w:p>
        </w:tc>
        <w:tc>
          <w:tcPr>
            <w:tcW w:w="683" w:type="dxa"/>
          </w:tcPr>
          <w:p w:rsidR="001D33BF" w:rsidRPr="0059200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 МФЦ</w:t>
            </w:r>
          </w:p>
        </w:tc>
      </w:tr>
      <w:tr w:rsidR="00592007" w:rsidRPr="00592007" w:rsidTr="00B02DB4">
        <w:tc>
          <w:tcPr>
            <w:tcW w:w="438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65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321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163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332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89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545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683" w:type="dxa"/>
          </w:tcPr>
          <w:p w:rsidR="001D33BF" w:rsidRPr="00592007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592007" w:rsidRPr="00592007" w:rsidTr="00B02DB4">
        <w:tc>
          <w:tcPr>
            <w:tcW w:w="16302" w:type="dxa"/>
            <w:gridSpan w:val="9"/>
          </w:tcPr>
          <w:p w:rsidR="001D33BF" w:rsidRPr="00592007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592007" w:rsidRPr="00592007" w:rsidTr="00B02DB4">
        <w:trPr>
          <w:trHeight w:val="4036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1D33BF" w:rsidRPr="00592007" w:rsidRDefault="001D33BF" w:rsidP="003347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84BBB" w:rsidRPr="00592007" w:rsidRDefault="00572679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установку </w:t>
            </w:r>
            <w:r w:rsidR="001008C6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эксплуатацию </w:t>
            </w:r>
            <w:r w:rsidR="00D84BBB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ой конструкции</w:t>
            </w: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3BF" w:rsidRPr="00592007" w:rsidRDefault="001D33BF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1559B" w:rsidRPr="00592007" w:rsidRDefault="0061559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592007" w:rsidRDefault="001D33BF" w:rsidP="005726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33BF" w:rsidRPr="00592007" w:rsidRDefault="001D33BF" w:rsidP="00D84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40DC5" w:rsidRPr="00592007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59B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5C24" w:rsidRPr="00592007" w:rsidRDefault="00C95C24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D33BF" w:rsidRPr="00592007" w:rsidRDefault="00D84BBB" w:rsidP="001D3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592007" w:rsidRDefault="001D33BF" w:rsidP="001D3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1008C6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Ленинградской области</w:t>
            </w:r>
            <w:r w:rsidR="001008C6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592007" w:rsidRDefault="001D33BF" w:rsidP="001D3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obl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61559B" w:rsidRPr="00592007" w:rsidRDefault="001D33BF" w:rsidP="001D3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Посредством почтовой связи</w:t>
            </w:r>
            <w:r w:rsidR="0061559B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D33BF" w:rsidRPr="00592007" w:rsidRDefault="0061559B" w:rsidP="001D3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Личная явка в ОМСУ</w:t>
            </w:r>
            <w:r w:rsidR="001D33BF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D33BF" w:rsidRPr="00592007" w:rsidRDefault="00BC16AB" w:rsidP="00BC16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D33BF" w:rsidRPr="00592007" w:rsidRDefault="001D33BF" w:rsidP="001D3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592007" w:rsidRPr="00592007" w:rsidTr="00B02DB4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92007" w:rsidRDefault="00D84BBB" w:rsidP="003347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592007" w:rsidRDefault="00D84BBB" w:rsidP="00615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 в предоставлении разрешения на установку рекламной конструкции 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D84BBB" w:rsidRPr="00592007" w:rsidRDefault="00D84BBB" w:rsidP="009A1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D84BBB" w:rsidRPr="00592007" w:rsidRDefault="00D84BBB" w:rsidP="009A1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D84BBB" w:rsidRPr="00592007" w:rsidRDefault="00D84BBB" w:rsidP="00D84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D84BBB" w:rsidRPr="00592007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D84BBB" w:rsidRPr="00592007" w:rsidRDefault="00D84BBB" w:rsidP="001D3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461FE4" w:rsidRPr="00592007" w:rsidRDefault="00461FE4" w:rsidP="00461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Личная явка в ОМСУ;</w:t>
            </w:r>
          </w:p>
          <w:p w:rsidR="00D84BBB" w:rsidRPr="00592007" w:rsidRDefault="00461FE4" w:rsidP="00461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средством почтовой связи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D84BBB" w:rsidRPr="00592007" w:rsidRDefault="00BC16AB" w:rsidP="00BC16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84BBB" w:rsidRPr="00592007" w:rsidRDefault="00D84BBB" w:rsidP="009A1C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Pr="00592007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2007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 w:rsidRPr="005920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660"/>
      </w:tblGrid>
      <w:tr w:rsidR="00592007" w:rsidRPr="00592007" w:rsidTr="00B02DB4">
        <w:tc>
          <w:tcPr>
            <w:tcW w:w="486" w:type="dxa"/>
            <w:gridSpan w:val="2"/>
          </w:tcPr>
          <w:p w:rsidR="00334758" w:rsidRPr="00592007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592007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592007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592007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</w:t>
            </w:r>
            <w:r w:rsidR="0042373C"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исполнения процедуры (процес</w:t>
            </w: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14" w:type="dxa"/>
          </w:tcPr>
          <w:p w:rsidR="00334758" w:rsidRPr="00592007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92007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0" w:type="dxa"/>
          </w:tcPr>
          <w:p w:rsidR="00334758" w:rsidRPr="00592007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592007" w:rsidRPr="00592007" w:rsidTr="00B02DB4">
        <w:tc>
          <w:tcPr>
            <w:tcW w:w="486" w:type="dxa"/>
            <w:gridSpan w:val="2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60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592007" w:rsidRPr="00592007" w:rsidTr="00B02DB4">
        <w:tc>
          <w:tcPr>
            <w:tcW w:w="16302" w:type="dxa"/>
            <w:gridSpan w:val="8"/>
          </w:tcPr>
          <w:p w:rsidR="00334758" w:rsidRPr="00592007" w:rsidRDefault="0061559B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разрешения на установку рекламной конструкции</w:t>
            </w:r>
          </w:p>
        </w:tc>
      </w:tr>
      <w:tr w:rsidR="00592007" w:rsidRPr="00592007" w:rsidTr="00B02DB4">
        <w:tc>
          <w:tcPr>
            <w:tcW w:w="345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592007" w:rsidRDefault="00334758" w:rsidP="00334758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ем </w:t>
            </w:r>
            <w:r w:rsidR="005B09B7"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 регистрация </w:t>
            </w:r>
            <w:r w:rsidR="00AC5DB8"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592007" w:rsidRDefault="00781C4D" w:rsidP="00BF33F6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5B09B7"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592007" w:rsidRDefault="005B09B7" w:rsidP="00461FE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день</w:t>
            </w:r>
          </w:p>
        </w:tc>
        <w:tc>
          <w:tcPr>
            <w:tcW w:w="2114" w:type="dxa"/>
          </w:tcPr>
          <w:p w:rsidR="00334758" w:rsidRPr="00592007" w:rsidRDefault="005B09B7" w:rsidP="005B09B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59200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660" w:type="dxa"/>
          </w:tcPr>
          <w:p w:rsidR="00334758" w:rsidRPr="00592007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592007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92007" w:rsidRPr="00592007" w:rsidTr="00B02DB4">
        <w:tc>
          <w:tcPr>
            <w:tcW w:w="345" w:type="dxa"/>
          </w:tcPr>
          <w:p w:rsidR="00334758" w:rsidRPr="00592007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5B09B7" w:rsidRPr="00592007" w:rsidRDefault="00BF33F6" w:rsidP="005B0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заявления </w:t>
            </w:r>
          </w:p>
          <w:p w:rsidR="00334758" w:rsidRPr="00592007" w:rsidRDefault="00334758" w:rsidP="00BF33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5B09B7" w:rsidRPr="00592007" w:rsidRDefault="005B09B7" w:rsidP="005B09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а заявителю</w:t>
            </w:r>
          </w:p>
          <w:p w:rsidR="00334758" w:rsidRPr="00592007" w:rsidRDefault="00334758" w:rsidP="005B09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Pr="00592007" w:rsidRDefault="002D61CD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B8723A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E120E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</w:t>
            </w:r>
            <w:r w:rsidR="00334758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 w:rsidR="00B8723A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334758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61CD" w:rsidRPr="00592007" w:rsidRDefault="002D61CD" w:rsidP="0033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592007" w:rsidRDefault="005B09B7" w:rsidP="007E6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92007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660" w:type="dxa"/>
          </w:tcPr>
          <w:p w:rsidR="005B09B7" w:rsidRPr="0059200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окументов, принятый от заявителя </w:t>
            </w:r>
          </w:p>
          <w:p w:rsidR="00334758" w:rsidRPr="00592007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07" w:rsidRPr="00592007" w:rsidTr="00B02DB4">
        <w:trPr>
          <w:trHeight w:val="1587"/>
        </w:trPr>
        <w:tc>
          <w:tcPr>
            <w:tcW w:w="345" w:type="dxa"/>
          </w:tcPr>
          <w:p w:rsidR="005B09B7" w:rsidRPr="0059200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59200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5B09B7" w:rsidRPr="00592007" w:rsidRDefault="00781C4D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09B7" w:rsidRPr="00592007">
              <w:rPr>
                <w:rFonts w:ascii="Times New Roman" w:hAnsi="Times New Roman" w:cs="Times New Roman"/>
                <w:sz w:val="20"/>
                <w:szCs w:val="20"/>
              </w:rPr>
              <w:t>егистрация документов,</w:t>
            </w:r>
            <w:r w:rsidR="005B09B7" w:rsidRPr="00592007">
              <w:rPr>
                <w:sz w:val="20"/>
                <w:szCs w:val="20"/>
              </w:rPr>
              <w:t xml:space="preserve"> </w:t>
            </w:r>
            <w:r w:rsidR="005B09B7" w:rsidRPr="00592007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68" w:type="dxa"/>
          </w:tcPr>
          <w:p w:rsidR="005B09B7" w:rsidRPr="00592007" w:rsidRDefault="00461FE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2114" w:type="dxa"/>
          </w:tcPr>
          <w:p w:rsidR="005B09B7" w:rsidRPr="0059200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9200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</w:t>
            </w:r>
            <w:r w:rsidRPr="00592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электронного взаимодействия, наличие ПК, принтера, сканера</w:t>
            </w:r>
          </w:p>
        </w:tc>
        <w:tc>
          <w:tcPr>
            <w:tcW w:w="1660" w:type="dxa"/>
          </w:tcPr>
          <w:p w:rsidR="005B09B7" w:rsidRPr="0059200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являющийся результатом услуги</w:t>
            </w:r>
          </w:p>
        </w:tc>
      </w:tr>
    </w:tbl>
    <w:p w:rsidR="00334758" w:rsidRPr="00592007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«Особенности предоставления услуги в электронной форме»</w:t>
      </w:r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2233"/>
        <w:gridCol w:w="1878"/>
        <w:gridCol w:w="4081"/>
        <w:gridCol w:w="1658"/>
        <w:gridCol w:w="2302"/>
        <w:gridCol w:w="4150"/>
      </w:tblGrid>
      <w:tr w:rsidR="00592007" w:rsidRPr="00592007" w:rsidTr="00B02DB4">
        <w:trPr>
          <w:trHeight w:val="271"/>
        </w:trPr>
        <w:tc>
          <w:tcPr>
            <w:tcW w:w="2233" w:type="dxa"/>
          </w:tcPr>
          <w:p w:rsidR="002D61CD" w:rsidRPr="00592007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878" w:type="dxa"/>
          </w:tcPr>
          <w:p w:rsidR="002D61CD" w:rsidRPr="00592007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4081" w:type="dxa"/>
          </w:tcPr>
          <w:p w:rsidR="002D61CD" w:rsidRPr="00592007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658" w:type="dxa"/>
          </w:tcPr>
          <w:p w:rsidR="002D61CD" w:rsidRPr="00592007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302" w:type="dxa"/>
          </w:tcPr>
          <w:p w:rsidR="002D61CD" w:rsidRPr="00592007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4150" w:type="dxa"/>
          </w:tcPr>
          <w:p w:rsidR="002D61CD" w:rsidRPr="00592007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AA23A3"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</w:t>
            </w:r>
            <w:r w:rsidRPr="0059200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592007" w:rsidRPr="00592007" w:rsidTr="00B02DB4">
        <w:trPr>
          <w:trHeight w:val="135"/>
        </w:trPr>
        <w:tc>
          <w:tcPr>
            <w:tcW w:w="2233" w:type="dxa"/>
          </w:tcPr>
          <w:p w:rsidR="002D61CD" w:rsidRPr="00592007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78" w:type="dxa"/>
          </w:tcPr>
          <w:p w:rsidR="002D61CD" w:rsidRPr="00592007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081" w:type="dxa"/>
          </w:tcPr>
          <w:p w:rsidR="002D61CD" w:rsidRPr="00592007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58" w:type="dxa"/>
          </w:tcPr>
          <w:p w:rsidR="002D61CD" w:rsidRPr="00592007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302" w:type="dxa"/>
          </w:tcPr>
          <w:p w:rsidR="002D61CD" w:rsidRPr="00592007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150" w:type="dxa"/>
          </w:tcPr>
          <w:p w:rsidR="002D61CD" w:rsidRPr="00592007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592007" w:rsidRPr="00592007" w:rsidTr="00B02DB4">
        <w:trPr>
          <w:trHeight w:val="135"/>
        </w:trPr>
        <w:tc>
          <w:tcPr>
            <w:tcW w:w="16302" w:type="dxa"/>
            <w:gridSpan w:val="6"/>
          </w:tcPr>
          <w:p w:rsidR="002D61CD" w:rsidRPr="00592007" w:rsidRDefault="005B09B7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2007">
              <w:rPr>
                <w:rFonts w:ascii="Times New Roman" w:hAnsi="Times New Roman" w:cs="Times New Roman"/>
                <w:sz w:val="20"/>
                <w:szCs w:val="28"/>
              </w:rPr>
              <w:t>Выдача разрешения на установку рекламной конструкции</w:t>
            </w:r>
          </w:p>
        </w:tc>
      </w:tr>
      <w:tr w:rsidR="00592007" w:rsidRPr="00592007" w:rsidTr="00B02DB4">
        <w:trPr>
          <w:trHeight w:val="420"/>
        </w:trPr>
        <w:tc>
          <w:tcPr>
            <w:tcW w:w="2233" w:type="dxa"/>
          </w:tcPr>
          <w:p w:rsidR="002D61CD" w:rsidRPr="00592007" w:rsidRDefault="00D84BB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2D61C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11" w:history="1">
              <w:r w:rsidR="005B09B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="005B09B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5B09B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gu</w:t>
              </w:r>
              <w:r w:rsidR="005B09B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5B09B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lenobl</w:t>
              </w:r>
              <w:r w:rsidR="005B09B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5B09B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5B09B7" w:rsidRPr="00592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84BBB" w:rsidRPr="00592007" w:rsidRDefault="00D84BB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фициальный сайт</w:t>
            </w:r>
            <w:r w:rsidR="00461FE4" w:rsidRPr="00592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="00461FE4" w:rsidRPr="00592007">
                <w:rPr>
                  <w:rStyle w:val="a4"/>
                  <w:rFonts w:ascii="Times New Roman" w:eastAsia="Times New Roman" w:hAnsi="Times New Roman" w:cs="Times New Roman"/>
                  <w:i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="00461FE4" w:rsidRPr="00592007">
                <w:rPr>
                  <w:rStyle w:val="a4"/>
                  <w:rFonts w:ascii="Times New Roman" w:eastAsia="Times New Roman" w:hAnsi="Times New Roman" w:cs="Times New Roman"/>
                  <w:i/>
                  <w:color w:val="auto"/>
                  <w:sz w:val="20"/>
                  <w:szCs w:val="20"/>
                  <w:lang w:eastAsia="ru-RU"/>
                </w:rPr>
                <w:t>.</w:t>
              </w:r>
              <w:r w:rsidR="00461FE4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radm.gtn.ru</w:t>
              </w:r>
            </w:hyperlink>
            <w:r w:rsidR="00461FE4" w:rsidRPr="00592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84BBB" w:rsidRPr="00592007" w:rsidRDefault="00D84BB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592007" w:rsidRDefault="005B09B7" w:rsidP="002D6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2D61CD" w:rsidRPr="00592007" w:rsidRDefault="002D61CD" w:rsidP="005726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obl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4081" w:type="dxa"/>
          </w:tcPr>
          <w:p w:rsidR="002D61CD" w:rsidRPr="00592007" w:rsidRDefault="002D61CD" w:rsidP="004C14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подписью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услуги считается дата регистрации приема документов на ПГУ ЛО.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подписью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ю</w:t>
            </w:r>
            <w:r w:rsidR="00924D32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</w:t>
            </w:r>
            <w:r w:rsidR="00924D32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658" w:type="dxa"/>
          </w:tcPr>
          <w:p w:rsidR="00B02DB4" w:rsidRPr="00592007" w:rsidRDefault="00A04708" w:rsidP="00B0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нк</w:t>
            </w:r>
            <w:r w:rsidR="00AA23A3"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</w:t>
            </w: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ий перевод</w:t>
            </w: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1CD" w:rsidRPr="00592007" w:rsidRDefault="002D61CD" w:rsidP="00B0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D84BBB" w:rsidRPr="00592007" w:rsidRDefault="00D84BB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ортал государственных услуг (функций) Ленинградской области: </w:t>
            </w:r>
            <w:hyperlink r:id="rId13" w:history="1"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gu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lenobl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5B09B7" w:rsidRPr="00592007" w:rsidRDefault="00D84BBB" w:rsidP="00D84BB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4150" w:type="dxa"/>
          </w:tcPr>
          <w:p w:rsidR="00D84BBB" w:rsidRPr="00592007" w:rsidRDefault="00D84BBB" w:rsidP="00E41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2D61C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592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hyperlink r:id="rId14" w:history="1">
              <w:r w:rsidR="00CF6CCF" w:rsidRPr="00592007">
                <w:rPr>
                  <w:rStyle w:val="a4"/>
                  <w:rFonts w:ascii="Times New Roman" w:eastAsia="Times New Roman" w:hAnsi="Times New Roman" w:cs="Times New Roman"/>
                  <w:i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="00CF6CCF" w:rsidRPr="00592007">
                <w:rPr>
                  <w:rStyle w:val="a4"/>
                  <w:rFonts w:ascii="Times New Roman" w:eastAsia="Times New Roman" w:hAnsi="Times New Roman" w:cs="Times New Roman"/>
                  <w:i/>
                  <w:color w:val="auto"/>
                  <w:sz w:val="20"/>
                  <w:szCs w:val="20"/>
                  <w:lang w:eastAsia="ru-RU"/>
                </w:rPr>
                <w:t>.</w:t>
              </w:r>
              <w:r w:rsidR="00CF6CCF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radm.gtn.ru</w:t>
              </w:r>
            </w:hyperlink>
            <w:r w:rsidR="00CF6CCF" w:rsidRPr="00592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D84BBB" w:rsidRPr="00592007" w:rsidRDefault="00D84BB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</w:t>
            </w:r>
            <w:r w:rsidR="002D61C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5" w:history="1">
              <w:r w:rsidR="00E4168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="00E4168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E4168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gu</w:t>
              </w:r>
              <w:r w:rsidR="00E4168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E4168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lenobl</w:t>
              </w:r>
              <w:r w:rsidR="00E4168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E41687" w:rsidRPr="00592007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E41687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2DB4" w:rsidRPr="00592007" w:rsidRDefault="00D84BBB" w:rsidP="00D84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Э</w:t>
            </w:r>
            <w:r w:rsidR="00E41687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E41687"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т</w:t>
            </w:r>
            <w:r w:rsidRPr="0059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явителя</w:t>
            </w: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DB4" w:rsidRPr="00592007" w:rsidRDefault="00B02DB4" w:rsidP="00B02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687" w:rsidRPr="00592007" w:rsidRDefault="00E41687" w:rsidP="00B02D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DB4" w:rsidRPr="00592007" w:rsidRDefault="00B02DB4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2DB4" w:rsidRPr="00592007" w:rsidSect="001163F6">
          <w:pgSz w:w="16838" w:h="11906" w:orient="landscape"/>
          <w:pgMar w:top="709" w:right="680" w:bottom="426" w:left="284" w:header="57" w:footer="0" w:gutter="0"/>
          <w:cols w:space="708"/>
          <w:docGrid w:linePitch="360"/>
        </w:sectPr>
      </w:pPr>
    </w:p>
    <w:p w:rsidR="00B4285E" w:rsidRPr="00592007" w:rsidRDefault="00B4285E" w:rsidP="00276BE3">
      <w:pPr>
        <w:tabs>
          <w:tab w:val="left" w:pos="5940"/>
        </w:tabs>
        <w:spacing w:after="0" w:line="240" w:lineRule="auto"/>
        <w:ind w:right="-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4285E" w:rsidRPr="00592007" w:rsidRDefault="00276BE3" w:rsidP="00276BE3">
      <w:pPr>
        <w:tabs>
          <w:tab w:val="left" w:pos="5940"/>
        </w:tabs>
        <w:spacing w:after="0" w:line="240" w:lineRule="auto"/>
        <w:ind w:right="-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4285E" w:rsidRPr="00592007" w:rsidRDefault="00B4285E" w:rsidP="00CF6CCF">
      <w:pPr>
        <w:tabs>
          <w:tab w:val="left" w:pos="5940"/>
        </w:tabs>
        <w:spacing w:after="0" w:line="14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F6CCF" w:rsidRPr="00592007" w:rsidRDefault="00CF6CCF" w:rsidP="00CF6CCF">
      <w:pPr>
        <w:tabs>
          <w:tab w:val="left" w:pos="5940"/>
        </w:tabs>
        <w:spacing w:after="0" w:line="14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«МУНИЦИПАЛЬНОЕ ОБРАЗОВАНИЕ «ГАТЧИНСКИЙ МУНИЦИПАЛЬНЫЙ РАЙОН» ЛЕНИНГРАДСКОЙ ОБЛАСТИ</w:t>
      </w:r>
    </w:p>
    <w:p w:rsidR="00CF6CCF" w:rsidRPr="00592007" w:rsidRDefault="00CF6CCF" w:rsidP="00CF6CCF">
      <w:pPr>
        <w:tabs>
          <w:tab w:val="left" w:pos="5940"/>
        </w:tabs>
        <w:spacing w:after="0" w:line="14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F6CCF" w:rsidRPr="00592007" w:rsidRDefault="00CF6CCF" w:rsidP="00CF6CCF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F6CCF" w:rsidRPr="00592007" w:rsidRDefault="00CF6CCF" w:rsidP="00CF6CCF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и эксплуатацию</w:t>
      </w:r>
    </w:p>
    <w:p w:rsidR="00CF6CCF" w:rsidRPr="00592007" w:rsidRDefault="00CF6CCF" w:rsidP="00CF6CCF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ламной конструкции </w:t>
      </w:r>
      <w:r w:rsidRPr="0059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</w:p>
    <w:p w:rsidR="00CF6CCF" w:rsidRPr="00592007" w:rsidRDefault="00CF6CCF" w:rsidP="00CF6CCF">
      <w:pPr>
        <w:pBdr>
          <w:top w:val="thickThinSmallGap" w:sz="24" w:space="0" w:color="auto"/>
        </w:pBdr>
        <w:tabs>
          <w:tab w:val="left" w:pos="5940"/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>Номер и дата заявления присваивается в день принятия от заявителя всех необходимых документов (за исключением листа согласований)</w:t>
      </w:r>
    </w:p>
    <w:tbl>
      <w:tblPr>
        <w:tblW w:w="11087" w:type="dxa"/>
        <w:tblInd w:w="-1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55"/>
        <w:gridCol w:w="7636"/>
      </w:tblGrid>
      <w:tr w:rsidR="00592007" w:rsidRPr="00592007" w:rsidTr="00B4285E">
        <w:trPr>
          <w:cantSplit/>
          <w:trHeight w:val="43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CF" w:rsidRPr="00592007" w:rsidRDefault="00CF6CCF" w:rsidP="00276BE3">
            <w:pPr>
              <w:tabs>
                <w:tab w:val="left" w:pos="5940"/>
              </w:tabs>
              <w:spacing w:after="0" w:line="240" w:lineRule="exact"/>
              <w:ind w:left="38" w:right="-57" w:hanging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ИТЕЛЬ (физическое, юридическое лицо)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76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trHeight w:val="21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val="2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О лица, подавшего заявление 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val="22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ефон, </w:t>
            </w: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val="390"/>
        </w:trPr>
        <w:tc>
          <w:tcPr>
            <w:tcW w:w="11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240" w:lineRule="auto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ошу выдать разрешение на установку рекламной конструкции:</w:t>
            </w:r>
          </w:p>
        </w:tc>
      </w:tr>
      <w:tr w:rsidR="00592007" w:rsidRPr="00592007" w:rsidTr="00CF6CCF">
        <w:trPr>
          <w:cantSplit/>
          <w:trHeight w:hRule="exact" w:val="241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 установки конструкции 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 «Гатчинский муниципальный район»</w:t>
            </w:r>
          </w:p>
        </w:tc>
      </w:tr>
      <w:tr w:rsidR="00592007" w:rsidRPr="00592007" w:rsidTr="00CF6CCF">
        <w:trPr>
          <w:cantSplit/>
          <w:trHeight w:hRule="exact" w:val="241"/>
        </w:trPr>
        <w:tc>
          <w:tcPr>
            <w:tcW w:w="3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val="350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ик недвижимого имущества, к которому присоединяется конструкция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hRule="exact" w:val="241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п рекламной конструкции, </w:t>
            </w: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объекта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hRule="exact" w:val="241"/>
        </w:trPr>
        <w:tc>
          <w:tcPr>
            <w:tcW w:w="3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2007" w:rsidRPr="00592007" w:rsidTr="00CF6CCF">
        <w:trPr>
          <w:cantSplit/>
          <w:trHeight w:val="282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м  х      м =        кв. м</w:t>
            </w:r>
          </w:p>
        </w:tc>
      </w:tr>
    </w:tbl>
    <w:p w:rsidR="00CF6CCF" w:rsidRPr="00592007" w:rsidRDefault="00CF6CCF" w:rsidP="00CF6CCF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006"/>
        <w:gridCol w:w="2051"/>
      </w:tblGrid>
      <w:tr w:rsidR="00592007" w:rsidRPr="00592007" w:rsidTr="00276BE3">
        <w:trPr>
          <w:trHeight w:val="429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 заявлению прилагаются следующие необходимые документы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ата принятия документов</w:t>
            </w:r>
          </w:p>
        </w:tc>
      </w:tr>
      <w:tr w:rsidR="00592007" w:rsidRPr="00592007" w:rsidTr="00276BE3">
        <w:trPr>
          <w:trHeight w:val="307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Данные о заявителе:</w:t>
            </w: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паспорта физического лица (2,3,4,5 страницы)</w:t>
            </w:r>
          </w:p>
        </w:tc>
        <w:tc>
          <w:tcPr>
            <w:tcW w:w="20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461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о государственной регистрации юр. лица или государственной регистрации физ. лица в качестве ИП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353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ИНН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554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 Копии документов, подтверждающих право собственности или иные законные права на недвижимое имущество, к которому присоединяется рекламная конструкция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648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 Подтверждение в письменной форме (договор на установку и эксплуатацию рекламной конструкции)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299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 Копия протокола общего собрания собственников помещений в многоквартирном доме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182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 Сведения об уплате государственной пошлины (копия 1 экз.)</w:t>
            </w:r>
          </w:p>
        </w:tc>
        <w:tc>
          <w:tcPr>
            <w:tcW w:w="20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356"/>
        </w:trPr>
        <w:tc>
          <w:tcPr>
            <w:tcW w:w="110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 Лист согласований с уполномоченными органами – оформляется после принятия всех необходимых документов и присвоения уполномоченной организацией номера и даты Заявления (2 экз.)</w:t>
            </w:r>
          </w:p>
        </w:tc>
      </w:tr>
      <w:tr w:rsidR="00592007" w:rsidRPr="00592007" w:rsidTr="00276BE3">
        <w:trPr>
          <w:trHeight w:val="345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. С</w:t>
            </w: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технических параметрах рекламной конструкции (2 экз.)</w:t>
            </w:r>
          </w:p>
        </w:tc>
        <w:tc>
          <w:tcPr>
            <w:tcW w:w="20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356"/>
        </w:trPr>
        <w:tc>
          <w:tcPr>
            <w:tcW w:w="9006" w:type="dxa"/>
            <w:tcBorders>
              <w:lef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. С</w:t>
            </w: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внешнем виде рекламной конструкции (Эскиз рекламной конструкции с изображением рекламного поля) (2 экз.)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276BE3">
        <w:trPr>
          <w:trHeight w:val="730"/>
        </w:trPr>
        <w:tc>
          <w:tcPr>
            <w:tcW w:w="90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. Сведения о территориальном размещении рекламной конструкции (Схема установки рекламной конструкции с учетом близлежащих строений, столбов, указателей, дорожных знаков и т.д.; Фотографии места установки рекламной конструкции (фотомонтаж рекламной конструкции с привязкой к месту установки) (2 экз.)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CF6CCF" w:rsidRPr="00592007" w:rsidRDefault="00CF6CCF" w:rsidP="00CF6CCF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F6CCF" w:rsidRPr="00592007" w:rsidRDefault="00CF6CCF" w:rsidP="00CF6CCF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CF6CCF" w:rsidRPr="00592007" w:rsidRDefault="00CF6CCF" w:rsidP="00CF6CCF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92007">
        <w:rPr>
          <w:rFonts w:ascii="Times New Roman" w:eastAsia="Times New Roman" w:hAnsi="Times New Roman" w:cs="Times New Roman"/>
          <w:b/>
          <w:lang w:eastAsia="ru-RU"/>
        </w:rPr>
        <w:t>ЗАЯВИТЕЛЬ</w:t>
      </w:r>
    </w:p>
    <w:p w:rsidR="00CF6CCF" w:rsidRPr="00592007" w:rsidRDefault="00CF6CCF" w:rsidP="00276BE3">
      <w:pPr>
        <w:tabs>
          <w:tab w:val="left" w:pos="5940"/>
        </w:tabs>
        <w:spacing w:after="0" w:line="200" w:lineRule="exact"/>
        <w:ind w:left="142" w:right="-57"/>
        <w:rPr>
          <w:rFonts w:ascii="Times New Roman" w:eastAsia="Times New Roman" w:hAnsi="Times New Roman" w:cs="Times New Roman"/>
          <w:lang w:eastAsia="ru-RU"/>
        </w:rPr>
      </w:pPr>
      <w:r w:rsidRPr="00592007">
        <w:rPr>
          <w:rFonts w:ascii="Times New Roman" w:eastAsia="Times New Roman" w:hAnsi="Times New Roman" w:cs="Times New Roman"/>
          <w:lang w:eastAsia="ru-RU"/>
        </w:rPr>
        <w:t xml:space="preserve">      М.П.                 ___________________                  ___________________                  ____________________  </w:t>
      </w:r>
    </w:p>
    <w:p w:rsidR="00CF6CCF" w:rsidRPr="00592007" w:rsidRDefault="00CF6CCF" w:rsidP="00CF6CCF">
      <w:pPr>
        <w:tabs>
          <w:tab w:val="left" w:pos="5940"/>
        </w:tabs>
        <w:spacing w:after="0" w:line="200" w:lineRule="exact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59200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должность                                     подпись                                               ФИО</w:t>
      </w:r>
    </w:p>
    <w:p w:rsidR="00CF6CCF" w:rsidRPr="00592007" w:rsidRDefault="00CF6CCF" w:rsidP="00CF6CCF">
      <w:pPr>
        <w:tabs>
          <w:tab w:val="left" w:pos="5940"/>
        </w:tabs>
        <w:spacing w:after="0" w:line="100" w:lineRule="exact"/>
        <w:rPr>
          <w:rFonts w:ascii="Times New Roman" w:eastAsia="Times New Roman" w:hAnsi="Times New Roman" w:cs="Times New Roman"/>
          <w:sz w:val="21"/>
          <w:lang w:eastAsia="ru-RU"/>
        </w:rPr>
      </w:pPr>
    </w:p>
    <w:p w:rsidR="00CF6CCF" w:rsidRPr="00592007" w:rsidRDefault="00CF6CCF" w:rsidP="00CF6CCF">
      <w:pPr>
        <w:tabs>
          <w:tab w:val="left" w:pos="5940"/>
        </w:tabs>
        <w:spacing w:after="0" w:line="160" w:lineRule="exact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ru-RU"/>
        </w:rPr>
      </w:pPr>
      <w:r w:rsidRPr="00592007">
        <w:rPr>
          <w:rFonts w:ascii="Times New Roman" w:eastAsia="Times New Roman" w:hAnsi="Times New Roman" w:cs="Times New Roman"/>
          <w:sz w:val="20"/>
          <w:lang w:eastAsia="ru-RU"/>
        </w:rPr>
        <w:t>Примечания, рекомендации:</w:t>
      </w:r>
      <w:r w:rsidRPr="00592007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 </w:t>
      </w:r>
      <w:r w:rsidRPr="00592007">
        <w:rPr>
          <w:rFonts w:ascii="Times New Roman" w:eastAsia="Times New Roman" w:hAnsi="Times New Roman" w:cs="Times New Roman"/>
          <w:i/>
          <w:sz w:val="20"/>
          <w:u w:val="single"/>
          <w:lang w:eastAsia="ru-RU"/>
        </w:rPr>
        <w:t xml:space="preserve">Испрашиваемый срок выдачи разрешения на установку и эксплуатацию рекламной конструкции 5 лет_ </w:t>
      </w:r>
    </w:p>
    <w:p w:rsidR="00CF6CCF" w:rsidRPr="00592007" w:rsidRDefault="00CF6CCF" w:rsidP="00CF6CCF">
      <w:pPr>
        <w:tabs>
          <w:tab w:val="left" w:pos="5940"/>
        </w:tabs>
        <w:spacing w:after="0" w:line="160" w:lineRule="exact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0"/>
        <w:gridCol w:w="5440"/>
      </w:tblGrid>
      <w:tr w:rsidR="00CF6CCF" w:rsidRPr="00592007" w:rsidTr="00276BE3">
        <w:trPr>
          <w:cantSplit/>
          <w:trHeight w:val="775"/>
        </w:trPr>
        <w:tc>
          <w:tcPr>
            <w:tcW w:w="5300" w:type="dxa"/>
          </w:tcPr>
          <w:p w:rsidR="00CF6CCF" w:rsidRPr="00592007" w:rsidRDefault="00CF6CCF" w:rsidP="00B4285E">
            <w:pPr>
              <w:tabs>
                <w:tab w:val="left" w:pos="5940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О</w:t>
            </w: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Управляющая компания</w:t>
            </w: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85E" w:rsidRPr="00592007" w:rsidRDefault="00B4285E" w:rsidP="00CF6CCF">
            <w:pPr>
              <w:tabs>
                <w:tab w:val="left" w:pos="5940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 xml:space="preserve">МП  _______________   «____»___________ 2017 г. </w:t>
            </w:r>
          </w:p>
        </w:tc>
        <w:tc>
          <w:tcPr>
            <w:tcW w:w="5440" w:type="dxa"/>
          </w:tcPr>
          <w:p w:rsidR="00CF6CCF" w:rsidRPr="00592007" w:rsidRDefault="00CF6CCF" w:rsidP="00CF6CCF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</w:t>
            </w: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«Гатчинский муниципальный район»</w:t>
            </w: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6CCF" w:rsidRPr="00592007" w:rsidRDefault="00CF6CCF" w:rsidP="00CF6CCF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МП  _______________   «____»___________201</w:t>
            </w:r>
            <w:r w:rsidRPr="0059200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276BE3" w:rsidRPr="00592007" w:rsidRDefault="00276BE3" w:rsidP="00276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E3" w:rsidRPr="00592007" w:rsidRDefault="00276BE3" w:rsidP="00276BE3">
      <w:pPr>
        <w:tabs>
          <w:tab w:val="left" w:pos="5940"/>
        </w:tabs>
        <w:spacing w:after="0" w:line="240" w:lineRule="auto"/>
        <w:ind w:right="-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76BE3" w:rsidRPr="00592007" w:rsidRDefault="00276BE3" w:rsidP="00276BE3">
      <w:pPr>
        <w:tabs>
          <w:tab w:val="left" w:pos="5940"/>
        </w:tabs>
        <w:spacing w:after="0" w:line="240" w:lineRule="auto"/>
        <w:ind w:right="-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276BE3" w:rsidRPr="00592007" w:rsidRDefault="00276BE3" w:rsidP="00276BE3">
      <w:pPr>
        <w:tabs>
          <w:tab w:val="left" w:pos="5940"/>
        </w:tabs>
        <w:spacing w:after="0" w:line="14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76BE3" w:rsidRPr="00592007" w:rsidRDefault="00276BE3" w:rsidP="00276BE3">
      <w:pPr>
        <w:tabs>
          <w:tab w:val="left" w:pos="5940"/>
        </w:tabs>
        <w:spacing w:after="0" w:line="14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«МУНИЦИПАЛЬНОЕ ОБРАЗОВАНИЕ «ГАТЧИНСКИЙ МУНИЦИПАЛЬНЫЙ РАЙОН» ЛЕНИНГРАДСКОЙ ОБЛАСТИ</w:t>
      </w:r>
    </w:p>
    <w:p w:rsidR="00276BE3" w:rsidRPr="00592007" w:rsidRDefault="00276BE3" w:rsidP="00276BE3">
      <w:pPr>
        <w:tabs>
          <w:tab w:val="left" w:pos="5940"/>
        </w:tabs>
        <w:spacing w:after="0" w:line="14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76BE3" w:rsidRPr="00592007" w:rsidRDefault="00276BE3" w:rsidP="00276BE3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76BE3" w:rsidRPr="00592007" w:rsidRDefault="00276BE3" w:rsidP="00276BE3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и эксплуатацию</w:t>
      </w:r>
    </w:p>
    <w:p w:rsidR="00276BE3" w:rsidRPr="00592007" w:rsidRDefault="00276BE3" w:rsidP="00276BE3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ламной конструкции </w:t>
      </w:r>
      <w:r w:rsidRPr="0059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</w:p>
    <w:p w:rsidR="00276BE3" w:rsidRPr="00592007" w:rsidRDefault="00276BE3" w:rsidP="00276BE3">
      <w:pPr>
        <w:pBdr>
          <w:top w:val="thickThinSmallGap" w:sz="24" w:space="0" w:color="auto"/>
        </w:pBdr>
        <w:tabs>
          <w:tab w:val="left" w:pos="5940"/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>Номер и дата заявления присваивается в день принятия от заявителя всех необходимых документов (за исключением листа согласований)</w:t>
      </w:r>
    </w:p>
    <w:tbl>
      <w:tblPr>
        <w:tblW w:w="11087" w:type="dxa"/>
        <w:tblInd w:w="-1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55"/>
        <w:gridCol w:w="7636"/>
      </w:tblGrid>
      <w:tr w:rsidR="00592007" w:rsidRPr="00592007" w:rsidTr="00C90155">
        <w:trPr>
          <w:cantSplit/>
          <w:trHeight w:val="43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exact"/>
              <w:ind w:left="38" w:right="-57" w:hanging="3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>ЗАЯВИТЕЛЬ (физическое, юридическое лицо)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ИП Иванов Иван Иванович</w:t>
            </w:r>
          </w:p>
        </w:tc>
      </w:tr>
      <w:tr w:rsidR="00592007" w:rsidRPr="00592007" w:rsidTr="00C90155">
        <w:trPr>
          <w:cantSplit/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76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«Фруктовый рай»</w:t>
            </w:r>
          </w:p>
        </w:tc>
      </w:tr>
      <w:tr w:rsidR="00592007" w:rsidRPr="00592007" w:rsidTr="00C90155">
        <w:trPr>
          <w:trHeight w:val="21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>ИНН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470500014502</w:t>
            </w:r>
          </w:p>
        </w:tc>
      </w:tr>
      <w:tr w:rsidR="00592007" w:rsidRPr="00592007" w:rsidTr="00C90155">
        <w:trPr>
          <w:cantSplit/>
          <w:trHeight w:val="2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О лица, подавшего заявление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C90155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Иванов Иван Иванович</w:t>
            </w:r>
          </w:p>
        </w:tc>
      </w:tr>
      <w:tr w:rsidR="00592007" w:rsidRPr="00592007" w:rsidTr="00C90155">
        <w:trPr>
          <w:cantSplit/>
          <w:trHeight w:val="22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, </w:t>
            </w:r>
            <w:r w:rsidRPr="005920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C90155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8-965-002-05-00</w:t>
            </w:r>
          </w:p>
        </w:tc>
      </w:tr>
      <w:tr w:rsidR="00592007" w:rsidRPr="00592007" w:rsidTr="00C8692B">
        <w:trPr>
          <w:cantSplit/>
          <w:trHeight w:val="390"/>
        </w:trPr>
        <w:tc>
          <w:tcPr>
            <w:tcW w:w="11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BE3" w:rsidRPr="00592007" w:rsidRDefault="00276BE3" w:rsidP="00C8692B">
            <w:pPr>
              <w:keepNext/>
              <w:tabs>
                <w:tab w:val="left" w:pos="5940"/>
              </w:tabs>
              <w:spacing w:after="0" w:line="240" w:lineRule="auto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рошу выдать разрешение на установку рекламной конструкции:</w:t>
            </w:r>
          </w:p>
        </w:tc>
      </w:tr>
      <w:tr w:rsidR="00592007" w:rsidRPr="00592007" w:rsidTr="00C90155">
        <w:trPr>
          <w:cantSplit/>
          <w:trHeight w:hRule="exact" w:val="241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 установки конструкции 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МО «Гатчинский муниципальный район»</w:t>
            </w:r>
          </w:p>
        </w:tc>
      </w:tr>
      <w:tr w:rsidR="00592007" w:rsidRPr="00592007" w:rsidTr="00C90155">
        <w:trPr>
          <w:cantSplit/>
          <w:trHeight w:hRule="exact" w:val="241"/>
        </w:trPr>
        <w:tc>
          <w:tcPr>
            <w:tcW w:w="3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C90155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г. Гатчина, ул. Карла Маркса, д. 15</w:t>
            </w:r>
          </w:p>
        </w:tc>
      </w:tr>
      <w:tr w:rsidR="00592007" w:rsidRPr="00592007" w:rsidTr="00C90155">
        <w:trPr>
          <w:cantSplit/>
          <w:trHeight w:val="350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ик недвижимого имущества, к которому присоединяется конструкция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C90155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Частная собственность/Многоквартирный жилой дом</w:t>
            </w:r>
          </w:p>
        </w:tc>
      </w:tr>
      <w:tr w:rsidR="00592007" w:rsidRPr="00592007" w:rsidTr="00C90155">
        <w:trPr>
          <w:cantSplit/>
          <w:trHeight w:hRule="exact" w:val="241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ип рекламной конструкции, </w:t>
            </w: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объекта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C90155" w:rsidP="00C8692B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Вывеска</w:t>
            </w:r>
          </w:p>
        </w:tc>
      </w:tr>
      <w:tr w:rsidR="00592007" w:rsidRPr="00592007" w:rsidTr="00C90155">
        <w:trPr>
          <w:cantSplit/>
          <w:trHeight w:hRule="exact" w:val="342"/>
        </w:trPr>
        <w:tc>
          <w:tcPr>
            <w:tcW w:w="3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55" w:rsidRPr="00592007" w:rsidRDefault="00C90155" w:rsidP="00C90155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55" w:rsidRPr="00592007" w:rsidRDefault="00C90155" w:rsidP="00C90155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«Фруктовый рай»</w:t>
            </w:r>
          </w:p>
        </w:tc>
      </w:tr>
      <w:tr w:rsidR="00592007" w:rsidRPr="00592007" w:rsidTr="00C90155">
        <w:trPr>
          <w:cantSplit/>
          <w:trHeight w:val="282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55" w:rsidRPr="00592007" w:rsidRDefault="00C90155" w:rsidP="00C90155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ы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55" w:rsidRPr="00592007" w:rsidRDefault="00C90155" w:rsidP="00C90155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/>
                <w:lang w:eastAsia="ru-RU"/>
              </w:rPr>
              <w:t>05 м  х 2,5 м = 1,25 кв. м</w:t>
            </w:r>
          </w:p>
        </w:tc>
      </w:tr>
    </w:tbl>
    <w:p w:rsidR="00276BE3" w:rsidRPr="00592007" w:rsidRDefault="00276BE3" w:rsidP="00276BE3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006"/>
        <w:gridCol w:w="2051"/>
      </w:tblGrid>
      <w:tr w:rsidR="00592007" w:rsidRPr="00592007" w:rsidTr="00C8692B">
        <w:trPr>
          <w:trHeight w:val="429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 заявлению прилагаются следующие необходимые документы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ата принятия документов</w:t>
            </w:r>
          </w:p>
        </w:tc>
      </w:tr>
      <w:tr w:rsidR="00592007" w:rsidRPr="00592007" w:rsidTr="00C8692B">
        <w:trPr>
          <w:trHeight w:val="307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Данные о заявителе:</w:t>
            </w: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паспорта физического лица (2,3,4,5 страницы)</w:t>
            </w:r>
          </w:p>
        </w:tc>
        <w:tc>
          <w:tcPr>
            <w:tcW w:w="20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461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о государственной регистрации юр. лица или государственной регистрации физ. лица в качестве ИП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353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ИНН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554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 Копии документов, подтверждающих право собственности или иные законные права на недвижимое имущество, к которому присоединяется рекламная конструкция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648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. Подтверждение в письменной форме (договор на установку и эксплуатацию рекламной конструкции)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299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 Копия протокола общего собрания собственников помещений в многоквартирном доме (1 экз.)</w:t>
            </w: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182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. Сведения об уплате государственной пошлины (копия 1 экз.)</w:t>
            </w:r>
          </w:p>
        </w:tc>
        <w:tc>
          <w:tcPr>
            <w:tcW w:w="20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356"/>
        </w:trPr>
        <w:tc>
          <w:tcPr>
            <w:tcW w:w="110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. Лист согласований с уполномоченными органами – оформляется после принятия всех необходимых документов и присвоения уполномоченной организацией номера и даты Заявления (2 экз.)</w:t>
            </w:r>
          </w:p>
        </w:tc>
      </w:tr>
      <w:tr w:rsidR="00592007" w:rsidRPr="00592007" w:rsidTr="00C8692B">
        <w:trPr>
          <w:trHeight w:val="345"/>
        </w:trPr>
        <w:tc>
          <w:tcPr>
            <w:tcW w:w="900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. С</w:t>
            </w: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технических параметрах рекламной конструкции (2 экз.)</w:t>
            </w:r>
          </w:p>
        </w:tc>
        <w:tc>
          <w:tcPr>
            <w:tcW w:w="20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356"/>
        </w:trPr>
        <w:tc>
          <w:tcPr>
            <w:tcW w:w="9006" w:type="dxa"/>
            <w:tcBorders>
              <w:lef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. С</w:t>
            </w: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внешнем виде рекламной конструкции (Эскиз рекламной конструкции с изображением рекламного поля) (2 экз.)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92007" w:rsidRPr="00592007" w:rsidTr="00C8692B">
        <w:trPr>
          <w:trHeight w:val="730"/>
        </w:trPr>
        <w:tc>
          <w:tcPr>
            <w:tcW w:w="90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. Сведения о территориальном размещении рекламной конструкции (Схема установки рекламной конструкции с учетом близлежащих строений, столбов, указателей, дорожных знаков и т.д.; Фотографии места установки рекламной конструкции (фотомонтаж рекламной конструкции с привязкой к месту установки) (2 экз.)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276BE3" w:rsidRPr="00592007" w:rsidRDefault="00276BE3" w:rsidP="00276BE3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76BE3" w:rsidRPr="00592007" w:rsidRDefault="00276BE3" w:rsidP="00276BE3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276BE3" w:rsidRPr="00592007" w:rsidRDefault="00276BE3" w:rsidP="00276BE3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92007">
        <w:rPr>
          <w:rFonts w:ascii="Times New Roman" w:eastAsia="Times New Roman" w:hAnsi="Times New Roman" w:cs="Times New Roman"/>
          <w:b/>
          <w:lang w:eastAsia="ru-RU"/>
        </w:rPr>
        <w:t>ЗАЯВИТЕЛЬ</w:t>
      </w:r>
    </w:p>
    <w:p w:rsidR="00276BE3" w:rsidRPr="00592007" w:rsidRDefault="00276BE3" w:rsidP="00276BE3">
      <w:pPr>
        <w:tabs>
          <w:tab w:val="left" w:pos="5940"/>
        </w:tabs>
        <w:spacing w:after="0" w:line="200" w:lineRule="exact"/>
        <w:ind w:left="142" w:right="-57"/>
        <w:rPr>
          <w:rFonts w:ascii="Times New Roman" w:eastAsia="Times New Roman" w:hAnsi="Times New Roman" w:cs="Times New Roman"/>
          <w:lang w:eastAsia="ru-RU"/>
        </w:rPr>
      </w:pPr>
      <w:r w:rsidRPr="00592007">
        <w:rPr>
          <w:rFonts w:ascii="Times New Roman" w:eastAsia="Times New Roman" w:hAnsi="Times New Roman" w:cs="Times New Roman"/>
          <w:lang w:eastAsia="ru-RU"/>
        </w:rPr>
        <w:t xml:space="preserve">      М.П.                 ___________________                  ___________________                  ____________________  </w:t>
      </w:r>
    </w:p>
    <w:p w:rsidR="00276BE3" w:rsidRPr="00592007" w:rsidRDefault="00276BE3" w:rsidP="00276BE3">
      <w:pPr>
        <w:tabs>
          <w:tab w:val="left" w:pos="5940"/>
        </w:tabs>
        <w:spacing w:after="0" w:line="200" w:lineRule="exact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59200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должность                                     подпись                                               ФИО</w:t>
      </w:r>
    </w:p>
    <w:p w:rsidR="00276BE3" w:rsidRPr="00592007" w:rsidRDefault="00276BE3" w:rsidP="00276BE3">
      <w:pPr>
        <w:tabs>
          <w:tab w:val="left" w:pos="5940"/>
        </w:tabs>
        <w:spacing w:after="0" w:line="100" w:lineRule="exact"/>
        <w:rPr>
          <w:rFonts w:ascii="Times New Roman" w:eastAsia="Times New Roman" w:hAnsi="Times New Roman" w:cs="Times New Roman"/>
          <w:sz w:val="21"/>
          <w:lang w:eastAsia="ru-RU"/>
        </w:rPr>
      </w:pPr>
    </w:p>
    <w:p w:rsidR="00276BE3" w:rsidRPr="00592007" w:rsidRDefault="00276BE3" w:rsidP="00C90155">
      <w:pPr>
        <w:tabs>
          <w:tab w:val="left" w:pos="5940"/>
        </w:tabs>
        <w:spacing w:after="0" w:line="180" w:lineRule="exact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ru-RU"/>
        </w:rPr>
      </w:pPr>
      <w:r w:rsidRPr="00592007">
        <w:rPr>
          <w:rFonts w:ascii="Times New Roman" w:eastAsia="Times New Roman" w:hAnsi="Times New Roman" w:cs="Times New Roman"/>
          <w:sz w:val="20"/>
          <w:lang w:eastAsia="ru-RU"/>
        </w:rPr>
        <w:t>Примечания, рекомендации:</w:t>
      </w:r>
      <w:r w:rsidRPr="00592007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 </w:t>
      </w:r>
      <w:r w:rsidRPr="00592007">
        <w:rPr>
          <w:rFonts w:ascii="Times New Roman" w:eastAsia="Times New Roman" w:hAnsi="Times New Roman" w:cs="Times New Roman"/>
          <w:i/>
          <w:sz w:val="20"/>
          <w:u w:val="single"/>
          <w:lang w:eastAsia="ru-RU"/>
        </w:rPr>
        <w:t xml:space="preserve">Испрашиваемый срок выдачи разрешения на установку и эксплуатацию рекламной конструкции 5 лет_ </w:t>
      </w:r>
    </w:p>
    <w:p w:rsidR="00276BE3" w:rsidRPr="00592007" w:rsidRDefault="00276BE3" w:rsidP="00276BE3">
      <w:pPr>
        <w:tabs>
          <w:tab w:val="left" w:pos="5940"/>
        </w:tabs>
        <w:spacing w:after="0" w:line="160" w:lineRule="exact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0"/>
        <w:gridCol w:w="5440"/>
      </w:tblGrid>
      <w:tr w:rsidR="00276BE3" w:rsidRPr="00592007" w:rsidTr="00C8692B">
        <w:trPr>
          <w:cantSplit/>
          <w:trHeight w:val="775"/>
        </w:trPr>
        <w:tc>
          <w:tcPr>
            <w:tcW w:w="5300" w:type="dxa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О</w:t>
            </w: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Управляющая компания</w:t>
            </w: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 xml:space="preserve">МП  _______________   «____»___________ 2017 г. </w:t>
            </w:r>
          </w:p>
        </w:tc>
        <w:tc>
          <w:tcPr>
            <w:tcW w:w="5440" w:type="dxa"/>
          </w:tcPr>
          <w:p w:rsidR="00276BE3" w:rsidRPr="00592007" w:rsidRDefault="00276BE3" w:rsidP="00C8692B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</w:t>
            </w: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«Гатчинский муниципальный район»</w:t>
            </w: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BE3" w:rsidRPr="00592007" w:rsidRDefault="00276BE3" w:rsidP="00C8692B">
            <w:pPr>
              <w:tabs>
                <w:tab w:val="left" w:pos="5940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>МП  _______________   «____»___________201</w:t>
            </w:r>
            <w:r w:rsidRPr="0059200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59200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276BE3" w:rsidRPr="00592007" w:rsidRDefault="00276BE3" w:rsidP="00276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9F" w:rsidRPr="00592007" w:rsidRDefault="006D419F" w:rsidP="00FA4759">
      <w:pPr>
        <w:tabs>
          <w:tab w:val="left" w:pos="5940"/>
        </w:tabs>
        <w:spacing w:after="0" w:line="240" w:lineRule="auto"/>
        <w:ind w:right="-5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D419F" w:rsidRPr="00592007" w:rsidRDefault="006D419F" w:rsidP="006D4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B537FF" w:rsidRPr="00592007" w:rsidRDefault="00B537FF" w:rsidP="00B5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19B444" wp14:editId="722546C1">
            <wp:extent cx="5238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FF" w:rsidRPr="00592007" w:rsidRDefault="00B537FF" w:rsidP="00B5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7FF" w:rsidRPr="00592007" w:rsidRDefault="00B537FF" w:rsidP="00B5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АТЧИНСКОГО МУНИЦИПАЛЬНОГО РАЙОНА</w:t>
      </w:r>
    </w:p>
    <w:p w:rsidR="00B537FF" w:rsidRPr="00592007" w:rsidRDefault="00B537FF" w:rsidP="00B5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B537FF" w:rsidRPr="00592007" w:rsidRDefault="00B537FF" w:rsidP="00B5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7FF" w:rsidRPr="00592007" w:rsidRDefault="00B537FF" w:rsidP="00B53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B537FF" w:rsidRPr="00592007" w:rsidRDefault="00B537FF" w:rsidP="00B537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37FF" w:rsidRPr="00592007" w:rsidRDefault="00B537FF" w:rsidP="006D41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 </w:t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92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№</w:t>
      </w:r>
    </w:p>
    <w:p w:rsidR="00B537FF" w:rsidRPr="00592007" w:rsidRDefault="00B537FF" w:rsidP="00B537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7FF" w:rsidRPr="00592007" w:rsidRDefault="00B537FF" w:rsidP="00B537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даче разрешения на установку </w:t>
      </w:r>
    </w:p>
    <w:p w:rsidR="00B537FF" w:rsidRPr="00592007" w:rsidRDefault="00B537FF" w:rsidP="00B537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ксплуатацию рекламной конструкции</w:t>
      </w:r>
    </w:p>
    <w:p w:rsidR="00B537FF" w:rsidRPr="00592007" w:rsidRDefault="00B537FF" w:rsidP="00B537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лощадью информационного поля</w:t>
      </w:r>
    </w:p>
    <w:p w:rsidR="00B537FF" w:rsidRPr="00592007" w:rsidRDefault="00B537FF" w:rsidP="00B53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м х ___ м = ____ кв. м </w:t>
      </w:r>
    </w:p>
    <w:p w:rsidR="00B537FF" w:rsidRPr="00592007" w:rsidRDefault="00B537FF" w:rsidP="00B53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B537FF" w:rsidRPr="00592007" w:rsidRDefault="00B537FF" w:rsidP="00B53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________________________</w:t>
      </w:r>
    </w:p>
    <w:p w:rsidR="00B537FF" w:rsidRPr="00592007" w:rsidRDefault="00B537FF" w:rsidP="00B53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7FF" w:rsidRPr="00592007" w:rsidRDefault="00B537FF" w:rsidP="00B53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заявление от ___________ № ____, поступившее от Индивидуального предпринимателя ____________________________________ (далее –</w:t>
      </w:r>
      <w:r w:rsidR="006D419F"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), зарегистрированного за ОГРНИП _________________, ИНН ______________, с учетом положений ч.15.1 п.1 ст.15 Федерального закона от 06.10.2003 №131-ФЗ «Об общих принципах организации местного самоуправления в Российской Федерации», ст.19 Федерального закона от 13.03.2006 №38-ФЗ «О рекламе», руководствуясь решением совета депутатов Гатчинского муниципального района от 29.09.2006 №102 «Об органе местного самоуправления Гатчинского муниципального района уполномоченного выдавать разрешение на установку рекламных конструкций в Гатчинском муниципальном районе», постановлением администрации Гатчинского муниципального района от 30.09.2015 №3364 «Об утверждении регламента по предоставлению муниципальной услуги по выдаче разрешений на установку и эксплуатацию рекламных конструкций на территории МО «Гатчинский муниципальный район», Уставом Гатчинского муниципального района, учитывая запись регистрации от ____________ № _________________, договор на установку и эксплуатацию рекламных конструкций от ____________, заключенный между</w:t>
      </w:r>
      <w:r w:rsidR="006D419F"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</w:t>
      </w:r>
      <w:r w:rsidR="006D419F"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_______________,</w:t>
      </w:r>
    </w:p>
    <w:p w:rsidR="00B537FF" w:rsidRPr="00592007" w:rsidRDefault="00B537FF" w:rsidP="00B537FF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B537FF" w:rsidRPr="00592007" w:rsidRDefault="00B537FF" w:rsidP="00B53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ешить владельцу рекламной конструкции _______________ установить и эксплуатировать рекламную конструкцию (вывеска с площадью информационного поля ___ м х ___ м = _____ кв. м), размещаемую на стене здания по адресу: ________________________________________.</w:t>
      </w:r>
    </w:p>
    <w:p w:rsidR="00B537FF" w:rsidRPr="00592007" w:rsidRDefault="00B537FF" w:rsidP="00B5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</w:t>
      </w:r>
      <w:r w:rsidR="00EA740B"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B537FF" w:rsidRPr="00592007" w:rsidRDefault="00B537FF" w:rsidP="00B537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00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учить муниципальному бюджетному учреждению «Архитектурно-планировочный центр» Гатчинского муниципального района проинформировать   ________________________ о выдаче разрешения на установку и эксплуатацию рекламной конструкции.</w:t>
      </w:r>
    </w:p>
    <w:p w:rsidR="00B537FF" w:rsidRPr="00592007" w:rsidRDefault="00B537FF" w:rsidP="00B537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37FF" w:rsidRPr="00592007" w:rsidRDefault="00B537FF" w:rsidP="00B537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5330"/>
      </w:tblGrid>
      <w:tr w:rsidR="00592007" w:rsidRPr="00592007" w:rsidTr="004C768A">
        <w:trPr>
          <w:trHeight w:val="378"/>
        </w:trPr>
        <w:tc>
          <w:tcPr>
            <w:tcW w:w="5329" w:type="dxa"/>
            <w:shd w:val="clear" w:color="auto" w:fill="auto"/>
          </w:tcPr>
          <w:p w:rsidR="00B537FF" w:rsidRPr="00592007" w:rsidRDefault="00B537FF" w:rsidP="00B53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  <w:p w:rsidR="00B537FF" w:rsidRPr="00592007" w:rsidRDefault="00B537FF" w:rsidP="00B53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0" w:type="dxa"/>
            <w:shd w:val="clear" w:color="auto" w:fill="auto"/>
          </w:tcPr>
          <w:p w:rsidR="00B537FF" w:rsidRPr="00592007" w:rsidRDefault="00B537FF" w:rsidP="00B537F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2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Е.В. Любушкина</w:t>
            </w:r>
          </w:p>
        </w:tc>
      </w:tr>
    </w:tbl>
    <w:p w:rsidR="00B537FF" w:rsidRPr="00592007" w:rsidRDefault="00B537FF" w:rsidP="00B537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537FF" w:rsidRPr="00592007" w:rsidSect="00B537FF">
          <w:pgSz w:w="11906" w:h="16838"/>
          <w:pgMar w:top="680" w:right="566" w:bottom="284" w:left="709" w:header="0" w:footer="113" w:gutter="0"/>
          <w:cols w:space="708"/>
          <w:docGrid w:linePitch="360"/>
        </w:sectPr>
      </w:pPr>
    </w:p>
    <w:p w:rsidR="00B537FF" w:rsidRPr="00592007" w:rsidRDefault="00B537FF" w:rsidP="006D41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537FF" w:rsidRPr="00592007" w:rsidSect="00B537FF">
      <w:pgSz w:w="11906" w:h="16838"/>
      <w:pgMar w:top="-186" w:right="1134" w:bottom="1134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59" w:rsidRDefault="00FA4759" w:rsidP="00CF6CCF">
      <w:pPr>
        <w:spacing w:after="0" w:line="240" w:lineRule="auto"/>
      </w:pPr>
      <w:r>
        <w:separator/>
      </w:r>
    </w:p>
  </w:endnote>
  <w:endnote w:type="continuationSeparator" w:id="0">
    <w:p w:rsidR="00FA4759" w:rsidRDefault="00FA4759" w:rsidP="00CF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59" w:rsidRDefault="00FA4759" w:rsidP="00CF6CCF">
      <w:pPr>
        <w:spacing w:after="0" w:line="240" w:lineRule="auto"/>
      </w:pPr>
      <w:r>
        <w:separator/>
      </w:r>
    </w:p>
  </w:footnote>
  <w:footnote w:type="continuationSeparator" w:id="0">
    <w:p w:rsidR="00FA4759" w:rsidRDefault="00FA4759" w:rsidP="00CF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8463A"/>
    <w:rsid w:val="000F309B"/>
    <w:rsid w:val="001008C6"/>
    <w:rsid w:val="00102235"/>
    <w:rsid w:val="001163F6"/>
    <w:rsid w:val="0011713C"/>
    <w:rsid w:val="001D33BF"/>
    <w:rsid w:val="001F3148"/>
    <w:rsid w:val="00217B8F"/>
    <w:rsid w:val="002403A0"/>
    <w:rsid w:val="00276BE3"/>
    <w:rsid w:val="002C61B5"/>
    <w:rsid w:val="002D61CD"/>
    <w:rsid w:val="002E013B"/>
    <w:rsid w:val="002E120E"/>
    <w:rsid w:val="00306CE8"/>
    <w:rsid w:val="0031090D"/>
    <w:rsid w:val="00334758"/>
    <w:rsid w:val="003830E9"/>
    <w:rsid w:val="003E2535"/>
    <w:rsid w:val="0042373C"/>
    <w:rsid w:val="004311B8"/>
    <w:rsid w:val="00450FC7"/>
    <w:rsid w:val="00461FE4"/>
    <w:rsid w:val="004C1461"/>
    <w:rsid w:val="004C768A"/>
    <w:rsid w:val="00500F31"/>
    <w:rsid w:val="00507AB8"/>
    <w:rsid w:val="0051372E"/>
    <w:rsid w:val="005167F8"/>
    <w:rsid w:val="00572679"/>
    <w:rsid w:val="00592007"/>
    <w:rsid w:val="005B09B7"/>
    <w:rsid w:val="0061559B"/>
    <w:rsid w:val="0063756E"/>
    <w:rsid w:val="00654137"/>
    <w:rsid w:val="00687BEE"/>
    <w:rsid w:val="006C2007"/>
    <w:rsid w:val="006C463D"/>
    <w:rsid w:val="006D419F"/>
    <w:rsid w:val="007713E2"/>
    <w:rsid w:val="00781C4D"/>
    <w:rsid w:val="007C177E"/>
    <w:rsid w:val="007C7CEC"/>
    <w:rsid w:val="007E6203"/>
    <w:rsid w:val="008B3163"/>
    <w:rsid w:val="008E15E7"/>
    <w:rsid w:val="00924D32"/>
    <w:rsid w:val="009A1C11"/>
    <w:rsid w:val="009D22BA"/>
    <w:rsid w:val="00A04708"/>
    <w:rsid w:val="00A76ACE"/>
    <w:rsid w:val="00AA23A3"/>
    <w:rsid w:val="00AC5DB8"/>
    <w:rsid w:val="00AE6FEF"/>
    <w:rsid w:val="00B02DB4"/>
    <w:rsid w:val="00B40DC5"/>
    <w:rsid w:val="00B4285E"/>
    <w:rsid w:val="00B537FF"/>
    <w:rsid w:val="00B53FDE"/>
    <w:rsid w:val="00B8723A"/>
    <w:rsid w:val="00BC16AB"/>
    <w:rsid w:val="00BF33F6"/>
    <w:rsid w:val="00C433AD"/>
    <w:rsid w:val="00C74D9C"/>
    <w:rsid w:val="00C8692B"/>
    <w:rsid w:val="00C90155"/>
    <w:rsid w:val="00C95C24"/>
    <w:rsid w:val="00CF6CCF"/>
    <w:rsid w:val="00D31165"/>
    <w:rsid w:val="00D44E8F"/>
    <w:rsid w:val="00D84BBB"/>
    <w:rsid w:val="00E40F18"/>
    <w:rsid w:val="00E41687"/>
    <w:rsid w:val="00E44F42"/>
    <w:rsid w:val="00E75FA9"/>
    <w:rsid w:val="00E95F65"/>
    <w:rsid w:val="00EA740B"/>
    <w:rsid w:val="00F263B9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F7EA98A-E7CA-4332-9D09-138793BE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CCF"/>
  </w:style>
  <w:style w:type="paragraph" w:styleId="aa">
    <w:name w:val="footer"/>
    <w:basedOn w:val="a"/>
    <w:link w:val="ab"/>
    <w:uiPriority w:val="99"/>
    <w:unhideWhenUsed/>
    <w:rsid w:val="00CF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u.lenob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m.gt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http://www.radm.gt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http://www.radm.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EDD4-595C-451A-8EB5-20550FB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2</cp:lastModifiedBy>
  <cp:revision>22</cp:revision>
  <cp:lastPrinted>2017-07-25T06:40:00Z</cp:lastPrinted>
  <dcterms:created xsi:type="dcterms:W3CDTF">2016-06-29T11:21:00Z</dcterms:created>
  <dcterms:modified xsi:type="dcterms:W3CDTF">2017-07-25T06:41:00Z</dcterms:modified>
</cp:coreProperties>
</file>